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B" w:rsidRDefault="00667DDB" w:rsidP="00667D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959">
        <w:rPr>
          <w:rFonts w:ascii="Times New Roman" w:hAnsi="Times New Roman" w:cs="Times New Roman"/>
          <w:sz w:val="24"/>
          <w:szCs w:val="24"/>
        </w:rPr>
        <w:t>МДОУ  «Детский сад «Дюймово</w:t>
      </w:r>
      <w:r>
        <w:rPr>
          <w:rFonts w:ascii="Times New Roman" w:hAnsi="Times New Roman" w:cs="Times New Roman"/>
          <w:sz w:val="24"/>
          <w:szCs w:val="24"/>
        </w:rPr>
        <w:t>чка», Переславль-Залесский, 2021</w:t>
      </w:r>
    </w:p>
    <w:p w:rsidR="00667DDB" w:rsidRDefault="00667DDB" w:rsidP="00667D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667DDB" w:rsidRDefault="00667DDB" w:rsidP="00667D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667DDB" w:rsidRDefault="00667DDB" w:rsidP="00667D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667DDB" w:rsidRPr="00791959" w:rsidRDefault="00667DDB" w:rsidP="00667D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667DDB" w:rsidRDefault="00667DDB" w:rsidP="00667D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</w:pPr>
      <w:proofErr w:type="gramStart"/>
      <w:r w:rsidRPr="003F24C6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eastAsia="ru-RU"/>
        </w:rPr>
        <w:t>Х</w:t>
      </w:r>
      <w:proofErr w:type="gramEnd"/>
      <w:r w:rsidRPr="003F24C6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val="en-US" w:eastAsia="ru-RU"/>
        </w:rPr>
        <w:t>II</w:t>
      </w:r>
      <w:r w:rsidR="00D66221" w:rsidRPr="003F24C6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val="en-US" w:eastAsia="ru-RU"/>
        </w:rPr>
        <w:t>I</w:t>
      </w:r>
      <w:r w:rsidRPr="00D64737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eastAsia="ru-RU"/>
        </w:rPr>
        <w:t xml:space="preserve">   Межрегиональный этап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 xml:space="preserve"> X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val="en-US" w:eastAsia="ru-RU"/>
        </w:rPr>
        <w:t>V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II</w:t>
      </w:r>
      <w:r w:rsidRPr="00D64737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val="en-US" w:eastAsia="ru-RU"/>
        </w:rPr>
        <w:t>I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 xml:space="preserve"> Международной Ярмарки социально-педагогических инноваций</w:t>
      </w:r>
    </w:p>
    <w:p w:rsidR="00667DDB" w:rsidRPr="00D64737" w:rsidRDefault="00667DDB" w:rsidP="00667D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</w:pPr>
    </w:p>
    <w:p w:rsidR="00667DDB" w:rsidRPr="003822D2" w:rsidRDefault="00667DDB" w:rsidP="00667DDB">
      <w:pPr>
        <w:spacing w:line="360" w:lineRule="auto"/>
        <w:jc w:val="center"/>
        <w:rPr>
          <w:rFonts w:ascii="Times New Roman" w:hAnsi="Times New Roman" w:cs="Times New Roman"/>
          <w:b/>
          <w:i/>
          <w:spacing w:val="-6"/>
          <w:sz w:val="40"/>
          <w:szCs w:val="40"/>
        </w:rPr>
      </w:pPr>
      <w:r w:rsidRPr="003822D2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3822D2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Pr="003822D2">
        <w:rPr>
          <w:rFonts w:ascii="Times New Roman" w:eastAsia="Times New Roman" w:hAnsi="Times New Roman" w:cs="Times New Roman"/>
          <w:b/>
          <w:spacing w:val="-4"/>
          <w:sz w:val="40"/>
          <w:szCs w:val="40"/>
          <w:lang w:eastAsia="ru-RU"/>
        </w:rPr>
        <w:t>Формирование алгоритмических навыков и умений</w:t>
      </w:r>
      <w:r w:rsidR="005359F1">
        <w:rPr>
          <w:rFonts w:ascii="Times New Roman" w:eastAsia="Times New Roman" w:hAnsi="Times New Roman" w:cs="Times New Roman"/>
          <w:b/>
          <w:spacing w:val="-4"/>
          <w:sz w:val="40"/>
          <w:szCs w:val="40"/>
          <w:lang w:eastAsia="ru-RU"/>
        </w:rPr>
        <w:t xml:space="preserve"> у</w:t>
      </w:r>
      <w:r w:rsidRPr="003822D2">
        <w:rPr>
          <w:rFonts w:ascii="Times New Roman" w:eastAsia="Times New Roman" w:hAnsi="Times New Roman" w:cs="Times New Roman"/>
          <w:b/>
          <w:spacing w:val="-4"/>
          <w:sz w:val="40"/>
          <w:szCs w:val="40"/>
          <w:lang w:eastAsia="ru-RU"/>
        </w:rPr>
        <w:t xml:space="preserve"> дошкольников посредством </w:t>
      </w:r>
      <w:r w:rsidR="00965562" w:rsidRPr="003822D2">
        <w:rPr>
          <w:rFonts w:ascii="Times New Roman" w:eastAsia="Times New Roman" w:hAnsi="Times New Roman" w:cs="Times New Roman"/>
          <w:b/>
          <w:spacing w:val="-4"/>
          <w:sz w:val="40"/>
          <w:szCs w:val="40"/>
          <w:lang w:eastAsia="ru-RU"/>
        </w:rPr>
        <w:t xml:space="preserve"> </w:t>
      </w:r>
      <w:r w:rsidRPr="003822D2">
        <w:rPr>
          <w:rFonts w:ascii="Times New Roman" w:eastAsia="Times New Roman" w:hAnsi="Times New Roman" w:cs="Times New Roman"/>
          <w:b/>
          <w:spacing w:val="-4"/>
          <w:sz w:val="40"/>
          <w:szCs w:val="40"/>
          <w:lang w:eastAsia="ru-RU"/>
        </w:rPr>
        <w:t>использования дидактических игр и пособий</w:t>
      </w:r>
      <w:r w:rsidRPr="003822D2">
        <w:rPr>
          <w:rFonts w:ascii="Times New Roman" w:hAnsi="Times New Roman" w:cs="Times New Roman"/>
          <w:b/>
          <w:i/>
          <w:spacing w:val="-6"/>
          <w:sz w:val="40"/>
          <w:szCs w:val="40"/>
        </w:rPr>
        <w:t>»</w:t>
      </w:r>
    </w:p>
    <w:p w:rsidR="00667DDB" w:rsidRPr="003822D2" w:rsidRDefault="00667DDB" w:rsidP="00667DDB">
      <w:pPr>
        <w:spacing w:line="360" w:lineRule="auto"/>
        <w:jc w:val="center"/>
        <w:rPr>
          <w:rFonts w:ascii="Times New Roman" w:hAnsi="Times New Roman" w:cs="Times New Roman"/>
          <w:b/>
          <w:spacing w:val="-6"/>
          <w:sz w:val="36"/>
          <w:szCs w:val="36"/>
        </w:rPr>
      </w:pPr>
      <w:r w:rsidRPr="003822D2">
        <w:rPr>
          <w:rFonts w:ascii="Times New Roman" w:hAnsi="Times New Roman" w:cs="Times New Roman"/>
          <w:b/>
          <w:spacing w:val="-6"/>
          <w:sz w:val="36"/>
          <w:szCs w:val="36"/>
        </w:rPr>
        <w:t>Номинация:</w:t>
      </w:r>
      <w:r w:rsidRPr="003822D2">
        <w:rPr>
          <w:rFonts w:ascii="Times New Roman" w:eastAsia="Times New Roman" w:hAnsi="Times New Roman" w:cs="Times New Roman"/>
          <w:b/>
          <w:i/>
          <w:spacing w:val="-6"/>
          <w:sz w:val="36"/>
          <w:szCs w:val="36"/>
          <w:lang w:eastAsia="ru-RU"/>
        </w:rPr>
        <w:t xml:space="preserve"> «Формирование и развитие функциональной грамотности </w:t>
      </w:r>
      <w:proofErr w:type="gramStart"/>
      <w:r w:rsidRPr="003822D2">
        <w:rPr>
          <w:rFonts w:ascii="Times New Roman" w:eastAsia="Times New Roman" w:hAnsi="Times New Roman" w:cs="Times New Roman"/>
          <w:b/>
          <w:i/>
          <w:spacing w:val="-6"/>
          <w:sz w:val="36"/>
          <w:szCs w:val="36"/>
          <w:lang w:eastAsia="ru-RU"/>
        </w:rPr>
        <w:t>обучающихся</w:t>
      </w:r>
      <w:proofErr w:type="gramEnd"/>
      <w:r w:rsidRPr="003822D2">
        <w:rPr>
          <w:rFonts w:ascii="Times New Roman" w:eastAsia="Times New Roman" w:hAnsi="Times New Roman" w:cs="Times New Roman"/>
          <w:b/>
          <w:i/>
          <w:spacing w:val="-6"/>
          <w:sz w:val="36"/>
          <w:szCs w:val="36"/>
          <w:lang w:eastAsia="ru-RU"/>
        </w:rPr>
        <w:t>»</w:t>
      </w:r>
    </w:p>
    <w:p w:rsidR="00667DDB" w:rsidRPr="00615613" w:rsidRDefault="00667DDB" w:rsidP="00667DDB">
      <w:pPr>
        <w:spacing w:line="360" w:lineRule="auto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15613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</w:p>
    <w:p w:rsidR="00667DDB" w:rsidRPr="00615613" w:rsidRDefault="00667DDB" w:rsidP="00667DDB">
      <w:pPr>
        <w:spacing w:line="36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15613">
        <w:rPr>
          <w:rFonts w:ascii="Times New Roman" w:hAnsi="Times New Roman" w:cs="Times New Roman"/>
          <w:spacing w:val="-6"/>
          <w:sz w:val="28"/>
          <w:szCs w:val="28"/>
        </w:rPr>
        <w:t>Авторы проекта коллектив педагогов:</w:t>
      </w:r>
    </w:p>
    <w:p w:rsidR="00667DDB" w:rsidRPr="00615613" w:rsidRDefault="00667DDB" w:rsidP="00667DDB">
      <w:pPr>
        <w:spacing w:line="360" w:lineRule="auto"/>
        <w:jc w:val="right"/>
        <w:rPr>
          <w:rFonts w:ascii="Times New Roman" w:eastAsia="Courier New" w:hAnsi="Times New Roman" w:cs="Times New Roman"/>
          <w:color w:val="000000"/>
          <w:spacing w:val="-6"/>
          <w:sz w:val="28"/>
          <w:szCs w:val="28"/>
        </w:rPr>
      </w:pPr>
      <w:r w:rsidRPr="00615613">
        <w:rPr>
          <w:rFonts w:ascii="Times New Roman" w:eastAsia="Courier New" w:hAnsi="Times New Roman" w:cs="Times New Roman"/>
          <w:color w:val="000000"/>
          <w:spacing w:val="-6"/>
          <w:sz w:val="28"/>
          <w:szCs w:val="28"/>
        </w:rPr>
        <w:t>Крюкова Любовь Алексеевна</w:t>
      </w:r>
    </w:p>
    <w:p w:rsidR="00667DDB" w:rsidRPr="00615613" w:rsidRDefault="00667DDB" w:rsidP="00667DDB">
      <w:pPr>
        <w:spacing w:line="36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15613">
        <w:rPr>
          <w:rFonts w:ascii="Times New Roman" w:hAnsi="Times New Roman" w:cs="Times New Roman"/>
          <w:spacing w:val="-6"/>
          <w:sz w:val="28"/>
          <w:szCs w:val="28"/>
        </w:rPr>
        <w:t>Звицына Елена Викторовна</w:t>
      </w:r>
    </w:p>
    <w:p w:rsidR="00667DDB" w:rsidRPr="00615613" w:rsidRDefault="00667DDB" w:rsidP="00667DDB">
      <w:pPr>
        <w:spacing w:line="36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15613">
        <w:rPr>
          <w:rFonts w:ascii="Times New Roman" w:hAnsi="Times New Roman" w:cs="Times New Roman"/>
          <w:spacing w:val="-6"/>
          <w:sz w:val="28"/>
          <w:szCs w:val="28"/>
        </w:rPr>
        <w:t>Зуева Галина Алексеевна,</w:t>
      </w:r>
    </w:p>
    <w:p w:rsidR="00667DDB" w:rsidRPr="00615613" w:rsidRDefault="00667DDB" w:rsidP="00667D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DDB" w:rsidRDefault="00667DDB" w:rsidP="00667D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DDB" w:rsidRDefault="00667DDB" w:rsidP="00667D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DDB" w:rsidRDefault="00667DDB" w:rsidP="00667D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DDB" w:rsidRDefault="00667DDB" w:rsidP="006156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DB" w:rsidRDefault="00667DDB" w:rsidP="00667D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7DDB" w:rsidRDefault="00667DDB" w:rsidP="00667D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лавль-Залесский, </w:t>
      </w:r>
    </w:p>
    <w:p w:rsidR="00667DDB" w:rsidRPr="004F7FC4" w:rsidRDefault="00667DDB" w:rsidP="00667D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Новомирский пер., д.3, </w:t>
      </w:r>
      <w:hyperlink r:id="rId9" w:history="1">
        <w:r w:rsidRPr="00F96CF2">
          <w:rPr>
            <w:rStyle w:val="a7"/>
            <w:spacing w:val="-4"/>
            <w:sz w:val="24"/>
            <w:szCs w:val="24"/>
          </w:rPr>
          <w:t>https://ds1-prs.edu.yar.ru/</w:t>
        </w:r>
      </w:hyperlink>
    </w:p>
    <w:p w:rsidR="00667DDB" w:rsidRDefault="00667DDB" w:rsidP="00A303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A3036C" w:rsidRPr="00A3036C" w:rsidRDefault="00A3036C" w:rsidP="00A303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3036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ЗАЯВКА</w:t>
      </w:r>
    </w:p>
    <w:p w:rsidR="00A3036C" w:rsidRPr="00A3036C" w:rsidRDefault="00A3036C" w:rsidP="00A303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3036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участника </w:t>
      </w:r>
      <w:r w:rsidRPr="00A3036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XII</w:t>
      </w:r>
      <w:r w:rsidR="00965562" w:rsidRPr="00A3036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I</w:t>
      </w:r>
      <w:r w:rsidR="00965562" w:rsidRPr="000A148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A3036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Межрегионального этапа </w:t>
      </w:r>
    </w:p>
    <w:p w:rsidR="00A3036C" w:rsidRDefault="00A3036C" w:rsidP="00A303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3036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XVIII</w:t>
      </w:r>
      <w:r w:rsidRPr="00A3036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Международной Ярмарки социально-педагогических инноваций</w:t>
      </w:r>
    </w:p>
    <w:p w:rsidR="00E05722" w:rsidRPr="00A3036C" w:rsidRDefault="00E05722" w:rsidP="00A303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35"/>
        <w:gridCol w:w="6062"/>
      </w:tblGrid>
      <w:tr w:rsidR="00A3036C" w:rsidRPr="00A3036C" w:rsidTr="00B65DA4">
        <w:trPr>
          <w:trHeight w:val="36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ние заявк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C" w:rsidRPr="00A3036C" w:rsidRDefault="00A3036C" w:rsidP="00A3036C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я участника</w:t>
            </w:r>
          </w:p>
        </w:tc>
      </w:tr>
      <w:tr w:rsidR="00A3036C" w:rsidRPr="00A3036C" w:rsidTr="00B65DA4">
        <w:trPr>
          <w:trHeight w:val="16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C" w:rsidRPr="00965562" w:rsidRDefault="00965562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965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«</w:t>
            </w:r>
            <w:r w:rsidR="002E2ECF" w:rsidRPr="00965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Формирование алгоритмических </w:t>
            </w:r>
            <w:r w:rsidR="001708D0" w:rsidRPr="00965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навыков и </w:t>
            </w:r>
            <w:r w:rsidR="002E2ECF" w:rsidRPr="00965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умений </w:t>
            </w:r>
            <w:r w:rsidR="00995D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у </w:t>
            </w:r>
            <w:r w:rsidR="002E2ECF" w:rsidRPr="00965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ошкольников посредством использования дидактических игр и пособий</w:t>
            </w:r>
            <w:r w:rsidRPr="00965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»</w:t>
            </w:r>
          </w:p>
        </w:tc>
      </w:tr>
      <w:tr w:rsidR="00A3036C" w:rsidRPr="00A3036C" w:rsidTr="00B65DA4">
        <w:trPr>
          <w:trHeight w:val="24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минация (в соответствии с Положением о Ярмарке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C" w:rsidRPr="00965562" w:rsidRDefault="00A3036C" w:rsidP="00015C18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96556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«</w:t>
            </w:r>
            <w:r w:rsidR="00015C18" w:rsidRPr="0096556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Формирование и развитие функциональной грамотности о</w:t>
            </w:r>
            <w:bookmarkStart w:id="0" w:name="_GoBack"/>
            <w:bookmarkEnd w:id="0"/>
            <w:r w:rsidR="00015C18" w:rsidRPr="0096556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бучающихся </w:t>
            </w:r>
            <w:r w:rsidRPr="0096556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»</w:t>
            </w:r>
          </w:p>
        </w:tc>
      </w:tr>
      <w:tr w:rsidR="00A3036C" w:rsidRPr="00A3036C" w:rsidTr="00B65DA4">
        <w:trPr>
          <w:trHeight w:val="31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О автора/авторов, </w:t>
            </w:r>
            <w:r w:rsidRPr="00A3036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(ПОЛНОСТЬЮ)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лжность, стаж педагогической работы, наличие квалификационной категори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C" w:rsidRPr="00A3036C" w:rsidRDefault="00A3036C" w:rsidP="00A3036C">
            <w:pPr>
              <w:numPr>
                <w:ilvl w:val="0"/>
                <w:numId w:val="1"/>
              </w:numPr>
              <w:spacing w:after="160" w:line="23" w:lineRule="atLeast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3036C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  <w:t>Крюкова Любовь Алексее</w:t>
            </w:r>
            <w:r w:rsidR="00C60B88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  <w:t>вна, воспитатель, пед. стаж - 36</w:t>
            </w:r>
            <w:r w:rsidRPr="00A3036C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  <w:t xml:space="preserve"> лет, 1 квалификационная категория</w:t>
            </w:r>
          </w:p>
          <w:p w:rsidR="00A3036C" w:rsidRPr="00A3036C" w:rsidRDefault="00A3036C" w:rsidP="00A3036C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3036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вицына Елена Викторовна, воспитатель, пед. стаж -  1</w:t>
            </w:r>
            <w:r w:rsidR="00C60B8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</w:t>
            </w:r>
            <w:r w:rsidRPr="00A3036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лет, 1   квалификационная категория;</w:t>
            </w:r>
          </w:p>
          <w:p w:rsidR="00A3036C" w:rsidRPr="00A3036C" w:rsidRDefault="00A3036C" w:rsidP="00C60B88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3036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уева Галина Алексеевна,</w:t>
            </w:r>
            <w:r w:rsidR="00C60B8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оспитатель, пед. стаж -  12</w:t>
            </w:r>
            <w:r w:rsidRPr="00A3036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лет, 1   квалификационная категория;</w:t>
            </w:r>
          </w:p>
        </w:tc>
      </w:tr>
      <w:tr w:rsidR="00A3036C" w:rsidRPr="00A3036C" w:rsidTr="00B65DA4">
        <w:trPr>
          <w:trHeight w:val="48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организации (по уставу) 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с указанием города, поселка, район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C" w:rsidRPr="00A3036C" w:rsidRDefault="00C60B88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ДОУ «Детский сад «Дюймовочка», г. </w:t>
            </w:r>
            <w:r w:rsidR="00A3036C" w:rsidRPr="00A303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ереславль-Залесский</w:t>
            </w:r>
          </w:p>
          <w:p w:rsidR="00A3036C" w:rsidRPr="00A3036C" w:rsidRDefault="00A3036C" w:rsidP="00A3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36C" w:rsidRPr="00A3036C" w:rsidTr="00B65DA4">
        <w:trPr>
          <w:trHeight w:val="330"/>
        </w:trPr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widowControl w:val="0"/>
              <w:spacing w:after="0" w:line="23" w:lineRule="atLeast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ий телефон/факс с кодом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-485-353-</w:t>
            </w:r>
            <w:r w:rsidRPr="00A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97,  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-485-353-</w:t>
            </w:r>
            <w:r w:rsidRPr="00A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92, </w:t>
            </w:r>
          </w:p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8(48535) 3-24-97</w:t>
            </w:r>
          </w:p>
        </w:tc>
      </w:tr>
      <w:tr w:rsidR="00A3036C" w:rsidRPr="00A3036C" w:rsidTr="00B65DA4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C" w:rsidRPr="00A3036C" w:rsidRDefault="00A3036C" w:rsidP="00A3036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рюкова Л.А.:  8-915-991-3212   </w:t>
            </w:r>
          </w:p>
          <w:p w:rsidR="00A3036C" w:rsidRPr="00A3036C" w:rsidRDefault="00A3036C" w:rsidP="00A30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вицына Л.В.:  8-905-130-85-57  </w:t>
            </w:r>
          </w:p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6C">
              <w:rPr>
                <w:rFonts w:ascii="Times New Roman" w:hAnsi="Times New Roman" w:cs="Times New Roman"/>
                <w:sz w:val="24"/>
                <w:szCs w:val="24"/>
              </w:rPr>
              <w:t>Зуева Г.А.: 8-915-972-46-77</w:t>
            </w:r>
          </w:p>
        </w:tc>
      </w:tr>
      <w:tr w:rsidR="00A3036C" w:rsidRPr="00A3036C" w:rsidTr="00B65DA4">
        <w:trPr>
          <w:trHeight w:val="3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нный адрес: рабочий, личный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C" w:rsidRPr="00A3036C" w:rsidRDefault="00A3036C" w:rsidP="00A30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proofErr w:type="spellStart"/>
            <w:r w:rsidRPr="00A303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рюковаЛ</w:t>
            </w:r>
            <w:proofErr w:type="gramStart"/>
            <w:r w:rsidRPr="00A303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hyperlink r:id="rId10" w:history="1"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Lyubo</w:t>
              </w:r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-</w:t>
              </w:r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Kryukova</w:t>
              </w:r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yandex</w:t>
              </w:r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A3036C" w:rsidRPr="00A3036C" w:rsidRDefault="00541E1A" w:rsidP="00A30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вицына Е</w:t>
            </w:r>
            <w:r w:rsidR="00A3036C" w:rsidRPr="00A303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В</w:t>
            </w:r>
            <w:r w:rsidRPr="00A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3036C" w:rsidRPr="00A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1" w:history="1">
              <w:r w:rsidR="00A3036C"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zev281977@mail.ru</w:t>
              </w:r>
            </w:hyperlink>
          </w:p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6C">
              <w:rPr>
                <w:rFonts w:ascii="Times New Roman" w:hAnsi="Times New Roman" w:cs="Times New Roman"/>
                <w:sz w:val="24"/>
                <w:szCs w:val="24"/>
              </w:rPr>
              <w:t xml:space="preserve">Зуева Г.А.: </w:t>
            </w:r>
            <w:hyperlink r:id="rId12" w:history="1">
              <w:r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lochka.zueva.2019@mail.ru</w:t>
              </w:r>
            </w:hyperlink>
          </w:p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6C">
              <w:rPr>
                <w:rFonts w:ascii="Times New Roman" w:hAnsi="Times New Roman" w:cs="Times New Roman"/>
                <w:sz w:val="24"/>
                <w:szCs w:val="24"/>
              </w:rPr>
              <w:t>Эл. адрес МДОУ «Детский сад «Дюймовочка»</w:t>
            </w:r>
          </w:p>
          <w:p w:rsidR="00A3036C" w:rsidRPr="00A3036C" w:rsidRDefault="00795532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hyperlink r:id="rId13" w:history="1">
              <w:r w:rsidR="00A3036C" w:rsidRPr="00A3036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postmaster@ds-duym.pereslavl.ru</w:t>
              </w:r>
            </w:hyperlink>
            <w:r w:rsidR="00A3036C" w:rsidRPr="00A3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036C" w:rsidRPr="00A3036C" w:rsidTr="00B65DA4">
        <w:trPr>
          <w:trHeight w:val="3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сылка на конкурсные материалы в ОО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6C">
              <w:rPr>
                <w:rFonts w:ascii="Times New Roman" w:hAnsi="Times New Roman" w:cs="Times New Roman"/>
                <w:sz w:val="24"/>
                <w:szCs w:val="24"/>
              </w:rPr>
              <w:t>Сайт МДОУ «Детский сад «Дюймовочка»</w:t>
            </w:r>
          </w:p>
          <w:p w:rsidR="00A3036C" w:rsidRPr="00A3036C" w:rsidRDefault="00795532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hyperlink r:id="rId14" w:history="1">
              <w:r w:rsidR="00A3036C" w:rsidRPr="00A3036C">
                <w:rPr>
                  <w:rFonts w:ascii="Times New Roman" w:eastAsia="Times New Roman" w:hAnsi="Times New Roman" w:cs="Times New Roman"/>
                  <w:color w:val="0000FF" w:themeColor="hyperlink"/>
                  <w:spacing w:val="-4"/>
                  <w:sz w:val="24"/>
                  <w:szCs w:val="24"/>
                  <w:u w:val="single"/>
                  <w:lang w:eastAsia="ru-RU"/>
                </w:rPr>
                <w:t>https://ds1-prs.edu.yar.ru/</w:t>
              </w:r>
            </w:hyperlink>
            <w:r w:rsidR="00A3036C"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036C" w:rsidRPr="00A3036C" w:rsidTr="00B65DA4">
        <w:trPr>
          <w:trHeight w:val="345"/>
        </w:trPr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ыт участия в Международной Ярмарке социально-педагогических инноваций, региональных этапах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22" w:rsidRDefault="00687A4B" w:rsidP="00687A4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астие Крюковой Л.А. </w:t>
            </w:r>
            <w:r w:rsidR="00A3036C" w:rsidRPr="00687A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вицыной Е.В. </w:t>
            </w:r>
            <w:r w:rsidRPr="00687A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уев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.</w:t>
            </w:r>
            <w:r w:rsidRPr="00687A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. </w:t>
            </w:r>
            <w:r w:rsidR="00A3036C" w:rsidRPr="00687A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в Х</w:t>
            </w:r>
            <w:proofErr w:type="gramStart"/>
            <w:r w:rsidR="00A3036C" w:rsidRPr="00687A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proofErr w:type="gramEnd"/>
            <w:r w:rsidR="00A3036C" w:rsidRPr="00687A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Межрегиональном этапе </w:t>
            </w:r>
            <w:r w:rsidR="00A3036C" w:rsidRPr="00687A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 w:eastAsia="ru-RU"/>
              </w:rPr>
              <w:t>XVII</w:t>
            </w:r>
            <w:r w:rsidR="00A3036C" w:rsidRPr="00687A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1 Международной Ярмарки социально-педагогических инноваций 2019 г. </w:t>
            </w:r>
          </w:p>
          <w:p w:rsidR="00687A4B" w:rsidRPr="00874322" w:rsidRDefault="00A3036C" w:rsidP="00874322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687A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Результат:</w:t>
            </w:r>
            <w:r w:rsidRPr="00687A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юкова Л.А., Звицына Е.В. - </w:t>
            </w:r>
            <w:r w:rsidR="000B714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п</w:t>
            </w:r>
            <w:r w:rsidRPr="00687A4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бедители;</w:t>
            </w:r>
            <w:r w:rsid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  <w:r w:rsidR="00687A4B" w:rsidRPr="008743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уева Г</w:t>
            </w:r>
            <w:proofErr w:type="gramStart"/>
            <w:r w:rsidR="00687A4B" w:rsidRPr="008743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А</w:t>
            </w:r>
            <w:proofErr w:type="gramEnd"/>
            <w:r w:rsidR="000B7144"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.</w:t>
            </w:r>
            <w:r w:rsidR="00687A4B"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- участник</w:t>
            </w:r>
          </w:p>
          <w:p w:rsidR="00874322" w:rsidRDefault="00687A4B" w:rsidP="00A3036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8743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астие Крюковой Л.А. и Звицыной Е.В. </w:t>
            </w:r>
            <w:r w:rsidR="00874322" w:rsidRPr="008743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уева Г</w:t>
            </w:r>
            <w:r w:rsidR="00541E1A" w:rsidRPr="008743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А</w:t>
            </w:r>
            <w:r w:rsid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. </w:t>
            </w:r>
            <w:r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в Х1</w:t>
            </w:r>
            <w:r w:rsidR="00874322"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Межрегиональном этапе </w:t>
            </w:r>
            <w:r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 w:eastAsia="ru-RU"/>
              </w:rPr>
              <w:t>XVII</w:t>
            </w:r>
            <w:r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 Международной Ярмарки социаль</w:t>
            </w:r>
            <w:r w:rsid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но-педагогических инноваций 2020</w:t>
            </w:r>
            <w:r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г. </w:t>
            </w:r>
          </w:p>
          <w:p w:rsidR="00A3036C" w:rsidRPr="00874322" w:rsidRDefault="00687A4B" w:rsidP="00874322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Результат:</w:t>
            </w:r>
            <w:r w:rsidRPr="008743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юкова Л.А., Звицына</w:t>
            </w:r>
            <w:r w:rsidR="008743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Е.В., </w:t>
            </w:r>
            <w:r w:rsidR="00A3036C" w:rsidRPr="008743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уева Г</w:t>
            </w:r>
            <w:r w:rsidR="00541E1A" w:rsidRPr="008743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А</w:t>
            </w:r>
            <w:r w:rsidR="00A3036C" w:rsidRP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, - участник</w:t>
            </w:r>
            <w:r w:rsidR="008743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и</w:t>
            </w:r>
          </w:p>
        </w:tc>
      </w:tr>
      <w:tr w:rsidR="00A3036C" w:rsidRPr="00A3036C" w:rsidTr="00B65DA4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дукты интеллектуальной собственности для продажи (обмена) на Ярмарке (печатный, электронный или иной вариант издания</w:t>
            </w:r>
            <w:proofErr w:type="gramEnd"/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2B" w:rsidRDefault="00D8252B" w:rsidP="00D8252B">
            <w:p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идактические игры и пособия:</w:t>
            </w:r>
          </w:p>
          <w:p w:rsidR="00A3036C" w:rsidRPr="00A3036C" w:rsidRDefault="00581207" w:rsidP="00A3036C">
            <w:pPr>
              <w:numPr>
                <w:ilvl w:val="0"/>
                <w:numId w:val="2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то сначала, что потом</w:t>
            </w:r>
            <w:r w:rsidR="00A3036C" w:rsidRPr="00A303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  <w:p w:rsidR="00A3036C" w:rsidRPr="00A3036C" w:rsidRDefault="00581207" w:rsidP="00A3036C">
            <w:pPr>
              <w:numPr>
                <w:ilvl w:val="0"/>
                <w:numId w:val="2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сстанови цифровую последовательность;</w:t>
            </w:r>
          </w:p>
          <w:p w:rsidR="00A3036C" w:rsidRPr="00A3036C" w:rsidRDefault="00581207" w:rsidP="00A3036C">
            <w:pPr>
              <w:numPr>
                <w:ilvl w:val="0"/>
                <w:numId w:val="2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бери по цвету</w:t>
            </w:r>
            <w:r w:rsidR="00A3036C" w:rsidRPr="00A303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  <w:p w:rsidR="00A3036C" w:rsidRPr="00A3036C" w:rsidRDefault="00581207" w:rsidP="00A3036C">
            <w:pPr>
              <w:numPr>
                <w:ilvl w:val="0"/>
                <w:numId w:val="2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каком порядке фрукты, ягоды, овощи попадают в банку, кастрюльку</w:t>
            </w:r>
            <w:r w:rsidR="00A3036C" w:rsidRPr="00A303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  <w:p w:rsidR="00A3036C" w:rsidRPr="00A3036C" w:rsidRDefault="00581207" w:rsidP="00A3036C">
            <w:pPr>
              <w:numPr>
                <w:ilvl w:val="0"/>
                <w:numId w:val="2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сстанови картинку</w:t>
            </w:r>
            <w:r w:rsidR="00A3036C" w:rsidRPr="00A303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  <w:p w:rsidR="00A3036C" w:rsidRPr="00A3036C" w:rsidRDefault="00581207" w:rsidP="00A3036C">
            <w:pPr>
              <w:numPr>
                <w:ilvl w:val="0"/>
                <w:numId w:val="2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нь - Ночь</w:t>
            </w:r>
            <w:r w:rsidR="00A3036C" w:rsidRPr="00A303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  <w:p w:rsidR="00A3036C" w:rsidRPr="00581207" w:rsidRDefault="00581207" w:rsidP="00581207">
            <w:pPr>
              <w:numPr>
                <w:ilvl w:val="0"/>
                <w:numId w:val="2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ышки и сыр</w:t>
            </w:r>
            <w:r w:rsidR="00A3036C" w:rsidRPr="00A303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;</w:t>
            </w:r>
          </w:p>
        </w:tc>
      </w:tr>
      <w:tr w:rsidR="00A3036C" w:rsidRPr="00A3036C" w:rsidTr="00B65DA4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36C" w:rsidRPr="00A3036C" w:rsidRDefault="00A3036C" w:rsidP="00A3036C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C" w:rsidRPr="001708D0" w:rsidRDefault="00A3036C" w:rsidP="00A3036C">
            <w:pPr>
              <w:spacing w:after="0" w:line="23" w:lineRule="atLeast"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ы, коллектив </w:t>
            </w:r>
            <w:r w:rsidR="00CD6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ов</w:t>
            </w:r>
            <w:r w:rsidRPr="00A3036C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рюкова Любовь Алексеевна, </w:t>
            </w:r>
            <w:r w:rsidRPr="00A303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вицына Елена Викторовна, Зуева Галина Алексеевна </w:t>
            </w:r>
            <w:r w:rsidR="001708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аем свое согласие на обработку указанных персональных данных для участия в </w:t>
            </w:r>
            <w:proofErr w:type="gramStart"/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</w:t>
            </w:r>
            <w:proofErr w:type="gramEnd"/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="005359F1"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="005359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ежрегиональном этапе 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XVIII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еждународной Ярмарки социально-педагогических инноваций</w:t>
            </w:r>
            <w:r w:rsidRPr="00A3036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708D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 порядке, установленном Федеральным законом от 27 июля 2006 года № 152-ФЗ «О персональных данных»</w:t>
            </w:r>
          </w:p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A3036C" w:rsidRPr="00A3036C" w:rsidRDefault="00A3036C" w:rsidP="00A3036C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ата: </w:t>
            </w:r>
            <w:r w:rsidR="00170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7.12.2021</w:t>
            </w:r>
            <w:r w:rsidRPr="00A303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3036C" w:rsidRPr="00A3036C" w:rsidRDefault="00A3036C" w:rsidP="00A3036C">
      <w:pPr>
        <w:spacing w:after="0" w:line="23" w:lineRule="atLeast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94331" w:rsidRDefault="00894331" w:rsidP="00CD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A3036C" w:rsidRDefault="00CD6162" w:rsidP="00CD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8450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Формирование алгоритмических навыков и умений </w:t>
      </w:r>
      <w:r w:rsidR="005359F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у </w:t>
      </w:r>
      <w:r w:rsidRPr="0018450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ошкольников посредством использования дидактических игр и пособий</w:t>
      </w:r>
    </w:p>
    <w:p w:rsidR="007A68F8" w:rsidRPr="00184503" w:rsidRDefault="007A68F8" w:rsidP="00CD6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0DC" w:rsidRDefault="007A68F8" w:rsidP="00780460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2D2">
        <w:rPr>
          <w:rFonts w:ascii="Times New Roman" w:hAnsi="Times New Roman" w:cs="Times New Roman"/>
          <w:b/>
          <w:sz w:val="28"/>
          <w:szCs w:val="28"/>
          <w:u w:val="single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F8" w:rsidRPr="008130DC" w:rsidRDefault="008130DC" w:rsidP="00780460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DC">
        <w:rPr>
          <w:rFonts w:ascii="Times New Roman" w:hAnsi="Times New Roman" w:cs="Times New Roman"/>
          <w:sz w:val="28"/>
          <w:szCs w:val="28"/>
        </w:rPr>
        <w:t>Для современного периода реформирования системы образования в России характерны кардинальные изменения на всех ее уровнях, характеризующиеся созданием единого образовательного пространства, направленного на разв</w:t>
      </w:r>
      <w:r w:rsidR="00B07C67">
        <w:rPr>
          <w:rFonts w:ascii="Times New Roman" w:hAnsi="Times New Roman" w:cs="Times New Roman"/>
          <w:sz w:val="28"/>
          <w:szCs w:val="28"/>
        </w:rPr>
        <w:t>итие личности ребенка. Дошкольное</w:t>
      </w:r>
      <w:r w:rsidRPr="008130DC">
        <w:rPr>
          <w:rFonts w:ascii="Times New Roman" w:hAnsi="Times New Roman" w:cs="Times New Roman"/>
          <w:sz w:val="28"/>
          <w:szCs w:val="28"/>
        </w:rPr>
        <w:t xml:space="preserve"> обучение – это первое звено поступательного, непрерывного развития индивидуума, основной целью которого является достижение дошкольниками необходимого уровня для успешного освоения программ начальной школы. В Федеральном государственном образовательном стандарте дошкольного образования прописаны итоговые результаты, целевые ориентиры, которые должны быть достигнуты каждым ребенком в процессе обучения в ДОУ. Сформированность этих личностных и интеллектуальных качеств у будущих первоклассников необходима для развития у них предпосылок к учебной деятельности, которые являются основным показателем готовности дошкольника к обучению. </w:t>
      </w:r>
    </w:p>
    <w:p w:rsidR="00780460" w:rsidRPr="000D3905" w:rsidRDefault="000434EE" w:rsidP="00780460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DC">
        <w:rPr>
          <w:rFonts w:ascii="Times New Roman" w:hAnsi="Times New Roman" w:cs="Times New Roman"/>
          <w:sz w:val="28"/>
          <w:szCs w:val="28"/>
        </w:rPr>
        <w:t xml:space="preserve">Эффективным средством развития предпосылок к учебной деятельности у детей в процессе обучения в ДОУ являются </w:t>
      </w:r>
      <w:r w:rsidRPr="00537D94">
        <w:rPr>
          <w:rFonts w:ascii="Times New Roman" w:hAnsi="Times New Roman" w:cs="Times New Roman"/>
          <w:b/>
          <w:sz w:val="28"/>
          <w:szCs w:val="28"/>
        </w:rPr>
        <w:t>алгоритмы</w:t>
      </w:r>
      <w:r w:rsidRPr="008130DC">
        <w:rPr>
          <w:rFonts w:ascii="Times New Roman" w:hAnsi="Times New Roman" w:cs="Times New Roman"/>
          <w:sz w:val="28"/>
          <w:szCs w:val="28"/>
        </w:rPr>
        <w:t xml:space="preserve"> и формирование у дошкольников </w:t>
      </w:r>
      <w:r w:rsidRPr="00537D94">
        <w:rPr>
          <w:rFonts w:ascii="Times New Roman" w:hAnsi="Times New Roman" w:cs="Times New Roman"/>
          <w:b/>
          <w:sz w:val="28"/>
          <w:szCs w:val="28"/>
        </w:rPr>
        <w:t>алгоритмических умений</w:t>
      </w:r>
      <w:r w:rsidRPr="008130DC">
        <w:rPr>
          <w:rFonts w:ascii="Times New Roman" w:hAnsi="Times New Roman" w:cs="Times New Roman"/>
          <w:sz w:val="28"/>
          <w:szCs w:val="28"/>
        </w:rPr>
        <w:t xml:space="preserve">. Ведь </w:t>
      </w:r>
      <w:r w:rsidRPr="00537D94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8130DC">
        <w:rPr>
          <w:rFonts w:ascii="Times New Roman" w:hAnsi="Times New Roman" w:cs="Times New Roman"/>
          <w:sz w:val="28"/>
          <w:szCs w:val="28"/>
        </w:rPr>
        <w:t xml:space="preserve"> – это и есть способ принятия и удержания цели своей предстоящей деятельности, это последовательность шагов (операций) для осуществления решения практических и учебных задач. Овладение </w:t>
      </w:r>
      <w:r w:rsidRPr="00537D94">
        <w:rPr>
          <w:rFonts w:ascii="Times New Roman" w:hAnsi="Times New Roman" w:cs="Times New Roman"/>
          <w:b/>
          <w:sz w:val="28"/>
          <w:szCs w:val="28"/>
        </w:rPr>
        <w:t>алгоритмом</w:t>
      </w:r>
      <w:r w:rsidRPr="008130DC">
        <w:rPr>
          <w:rFonts w:ascii="Times New Roman" w:hAnsi="Times New Roman" w:cs="Times New Roman"/>
          <w:sz w:val="28"/>
          <w:szCs w:val="28"/>
        </w:rPr>
        <w:t xml:space="preserve"> обеспечивает возможность переноса метода решения данной задачи на похожие задачи. Действия контроля, самоконтроля и коррекции также свойственно при </w:t>
      </w:r>
      <w:r w:rsidRPr="007C717A">
        <w:rPr>
          <w:rFonts w:ascii="Times New Roman" w:hAnsi="Times New Roman" w:cs="Times New Roman"/>
          <w:b/>
          <w:sz w:val="28"/>
          <w:szCs w:val="28"/>
        </w:rPr>
        <w:t>алгоритмической</w:t>
      </w:r>
      <w:r w:rsidRPr="008130DC">
        <w:rPr>
          <w:rFonts w:ascii="Times New Roman" w:hAnsi="Times New Roman" w:cs="Times New Roman"/>
          <w:sz w:val="28"/>
          <w:szCs w:val="28"/>
        </w:rPr>
        <w:t xml:space="preserve"> деятельности людей.</w:t>
      </w:r>
    </w:p>
    <w:p w:rsidR="00682655" w:rsidRDefault="00682655" w:rsidP="00780460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DC">
        <w:rPr>
          <w:rFonts w:ascii="Times New Roman" w:hAnsi="Times New Roman" w:cs="Times New Roman"/>
          <w:sz w:val="28"/>
          <w:szCs w:val="28"/>
        </w:rPr>
        <w:t xml:space="preserve">О необходимости включения </w:t>
      </w:r>
      <w:r w:rsidRPr="00537D94">
        <w:rPr>
          <w:rFonts w:ascii="Times New Roman" w:hAnsi="Times New Roman" w:cs="Times New Roman"/>
          <w:b/>
          <w:sz w:val="28"/>
          <w:szCs w:val="28"/>
        </w:rPr>
        <w:t xml:space="preserve">алгоритмической линии </w:t>
      </w:r>
      <w:r w:rsidRPr="008130DC">
        <w:rPr>
          <w:rFonts w:ascii="Times New Roman" w:hAnsi="Times New Roman" w:cs="Times New Roman"/>
          <w:sz w:val="28"/>
          <w:szCs w:val="28"/>
        </w:rPr>
        <w:t xml:space="preserve">в содержание обучения периода детства писали Н. Я. </w:t>
      </w:r>
      <w:proofErr w:type="spellStart"/>
      <w:r w:rsidRPr="008130DC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8130DC">
        <w:rPr>
          <w:rFonts w:ascii="Times New Roman" w:hAnsi="Times New Roman" w:cs="Times New Roman"/>
          <w:sz w:val="28"/>
          <w:szCs w:val="28"/>
        </w:rPr>
        <w:t xml:space="preserve">, Л. В. Воронина, С. Е. Царева и др. С самого раннего возраста дети овладевают </w:t>
      </w:r>
      <w:r w:rsidRPr="00537D94">
        <w:rPr>
          <w:rFonts w:ascii="Times New Roman" w:hAnsi="Times New Roman" w:cs="Times New Roman"/>
          <w:b/>
          <w:sz w:val="28"/>
          <w:szCs w:val="28"/>
        </w:rPr>
        <w:t>алгоритмами</w:t>
      </w:r>
      <w:r w:rsidRPr="008130DC">
        <w:rPr>
          <w:rFonts w:ascii="Times New Roman" w:hAnsi="Times New Roman" w:cs="Times New Roman"/>
          <w:sz w:val="28"/>
          <w:szCs w:val="28"/>
        </w:rPr>
        <w:t xml:space="preserve">, знакомятся с последовательностью действий при поглощении пищи, умывании, с правилами дорожного движения, поведения за столом, на улице, гигиеническими правилами. В образовательной области «Познавательное развитие» при формировании элементарных математических представлений дошкольники знакомятся с </w:t>
      </w:r>
      <w:r w:rsidRPr="007C717A">
        <w:rPr>
          <w:rFonts w:ascii="Times New Roman" w:hAnsi="Times New Roman" w:cs="Times New Roman"/>
          <w:b/>
          <w:sz w:val="28"/>
          <w:szCs w:val="28"/>
        </w:rPr>
        <w:lastRenderedPageBreak/>
        <w:t>алгоритмами</w:t>
      </w:r>
      <w:r w:rsidRPr="008130DC">
        <w:rPr>
          <w:rFonts w:ascii="Times New Roman" w:hAnsi="Times New Roman" w:cs="Times New Roman"/>
          <w:sz w:val="28"/>
          <w:szCs w:val="28"/>
        </w:rPr>
        <w:t xml:space="preserve"> построения </w:t>
      </w:r>
      <w:proofErr w:type="spellStart"/>
      <w:r w:rsidRPr="008130DC">
        <w:rPr>
          <w:rFonts w:ascii="Times New Roman" w:hAnsi="Times New Roman" w:cs="Times New Roman"/>
          <w:sz w:val="28"/>
          <w:szCs w:val="28"/>
        </w:rPr>
        <w:t>сериационнного</w:t>
      </w:r>
      <w:proofErr w:type="spellEnd"/>
      <w:r w:rsidRPr="008130DC">
        <w:rPr>
          <w:rFonts w:ascii="Times New Roman" w:hAnsi="Times New Roman" w:cs="Times New Roman"/>
          <w:sz w:val="28"/>
          <w:szCs w:val="28"/>
        </w:rPr>
        <w:t xml:space="preserve"> ряда, счета, решения арифметических задач, измерения величин и т.д.</w:t>
      </w:r>
    </w:p>
    <w:p w:rsidR="00E1614A" w:rsidRPr="00184503" w:rsidRDefault="00780460" w:rsidP="00780460">
      <w:pPr>
        <w:tabs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едение </w:t>
      </w:r>
    </w:p>
    <w:p w:rsidR="00D60F22" w:rsidRPr="00184503" w:rsidRDefault="00D60F22" w:rsidP="00D60F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5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такое </w:t>
      </w:r>
      <w:r w:rsidRPr="007C71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горитм</w:t>
      </w:r>
      <w:r w:rsidRPr="001845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</w:t>
      </w:r>
      <w:proofErr w:type="spellStart"/>
      <w:r w:rsidRPr="001845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горитмика</w:t>
      </w:r>
      <w:proofErr w:type="spellEnd"/>
      <w:r w:rsidRPr="001845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Pr="00184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горитм</w:t>
      </w:r>
      <w:r w:rsidRPr="001845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любые действия, предполагающие определенную последовательность в жизни людей.</w:t>
      </w:r>
    </w:p>
    <w:p w:rsidR="00D60F22" w:rsidRPr="00541E1A" w:rsidRDefault="00D60F22" w:rsidP="00780460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541E1A">
        <w:rPr>
          <w:rStyle w:val="a9"/>
          <w:sz w:val="28"/>
          <w:szCs w:val="28"/>
          <w:shd w:val="clear" w:color="auto" w:fill="FFFFFF" w:themeFill="background1"/>
        </w:rPr>
        <w:t>Алгоритмика</w:t>
      </w:r>
      <w:proofErr w:type="spellEnd"/>
      <w:r w:rsidRPr="00541E1A">
        <w:rPr>
          <w:rStyle w:val="a9"/>
          <w:sz w:val="28"/>
          <w:szCs w:val="28"/>
          <w:shd w:val="clear" w:color="auto" w:fill="FFFFFF" w:themeFill="background1"/>
        </w:rPr>
        <w:t xml:space="preserve"> </w:t>
      </w:r>
      <w:r w:rsidRPr="00541E1A">
        <w:rPr>
          <w:sz w:val="28"/>
          <w:szCs w:val="28"/>
        </w:rPr>
        <w:t>- первый этап изучения робототехники в ДОУ.</w:t>
      </w:r>
    </w:p>
    <w:p w:rsidR="00C1106A" w:rsidRPr="00541E1A" w:rsidRDefault="00C1106A" w:rsidP="007804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ка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ука, которая способствует развитию у детей алгоритмического мышления, что позволяет строить свои и понимать чужие алгоритмы. Что в свою очередь помогает ребенку освоить различные компетенции.</w:t>
      </w:r>
    </w:p>
    <w:p w:rsidR="00D60F22" w:rsidRPr="00541E1A" w:rsidRDefault="00D60F22" w:rsidP="007804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541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нию Д.Э. Кнута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нечный набор правил, устанавливающий последовательность операций для решения конкретного множества задач. </w:t>
      </w:r>
    </w:p>
    <w:p w:rsidR="00E1614A" w:rsidRPr="00541E1A" w:rsidRDefault="00D60F22" w:rsidP="0078046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А.А. Столяра, интуитивно под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 общепонятное и точное предписание о том, какие действия и в каком порядке необходимо выполнить для решения любой задачи из данного вида однотипных задач.</w:t>
      </w:r>
    </w:p>
    <w:p w:rsidR="00F95286" w:rsidRPr="00541E1A" w:rsidRDefault="00F95286" w:rsidP="00FD7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ГОС </w:t>
      </w:r>
      <w:proofErr w:type="gramStart"/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</w:t>
      </w:r>
      <w:proofErr w:type="gram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арты к обновлению содержания дошкольного образования – очерчивают ряд достаточно серьезных требований к познавательному развитию детей дошкольного возраста, частью которого является формирование у дошкольников универсальных предпосылок учебной деятельности. В связи с этим нас заинтересовала проблема: как сформировать у дошкольников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ческие умения.</w:t>
      </w:r>
    </w:p>
    <w:p w:rsidR="00F95286" w:rsidRPr="00541E1A" w:rsidRDefault="00F95286" w:rsidP="00FD7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етей с самого рождения, в частности воспитание дошкольников, включает усвоение ими разного рода правил и их строгое выполнение (правила утреннего туалета, одевания и раздевания, принятия пищи, перехода улиц и др.). Режим дня дошкольника представляет собой систему предписаний о выполнении детьми и воспитателем действий в определенной последовательности. Обучая детей счету, измерению длин, сложению и вычитанию чисел, уборке комнат, посадке растений и т.д., мы сообщаем им необходимые правила о том, что и в какой последовательности нужно делать для выполнения задания. Организовывая разнообразные дидактические и подвижные игры, знакомим дошкольников с их правилами. </w:t>
      </w:r>
    </w:p>
    <w:p w:rsidR="00F95286" w:rsidRPr="00541E1A" w:rsidRDefault="00F95286" w:rsidP="00FD7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видах деятельности, осуществляемых по определенным предписаниям, говорят, что они выполняются по определенным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а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малых лет человек усваивает и исполняет в каждодневной жизни большое число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 не зная, что это такое. </w:t>
      </w:r>
    </w:p>
    <w:p w:rsidR="000A148A" w:rsidRPr="00541E1A" w:rsidRDefault="00F95286" w:rsidP="00FD7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о-педагогическом словаре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яется через систему операций, применяемых по строго определенным правилам, приводящих к решению задач </w:t>
      </w:r>
      <w:r w:rsidR="00FD775C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. </w:t>
      </w:r>
    </w:p>
    <w:p w:rsidR="006D405D" w:rsidRPr="00541E1A" w:rsidRDefault="000A148A" w:rsidP="006D405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41E1A">
        <w:rPr>
          <w:b/>
          <w:bCs/>
          <w:sz w:val="28"/>
          <w:szCs w:val="28"/>
        </w:rPr>
        <w:t xml:space="preserve">Актуальность </w:t>
      </w:r>
      <w:r w:rsidR="00B2649F" w:rsidRPr="00541E1A">
        <w:rPr>
          <w:b/>
          <w:bCs/>
          <w:sz w:val="28"/>
          <w:szCs w:val="28"/>
        </w:rPr>
        <w:t>формирования алгоритмических умений и навыков </w:t>
      </w:r>
      <w:r w:rsidRPr="00541E1A">
        <w:rPr>
          <w:b/>
          <w:bCs/>
          <w:sz w:val="28"/>
          <w:szCs w:val="28"/>
        </w:rPr>
        <w:t xml:space="preserve"> состоит в том</w:t>
      </w:r>
      <w:r w:rsidRPr="00541E1A">
        <w:rPr>
          <w:sz w:val="28"/>
          <w:szCs w:val="28"/>
        </w:rPr>
        <w:t xml:space="preserve">, что современные дети живут в эпоху активной информатизации, компьютеризации и роботостроения. Технические достижения уже проникли во все сферы человеческой жизнедеятельности и вызывают у детей интерес к современной технике. Ребенок поэтапно знакомится с техническим </w:t>
      </w:r>
      <w:r w:rsidRPr="00541E1A">
        <w:rPr>
          <w:sz w:val="28"/>
          <w:szCs w:val="28"/>
        </w:rPr>
        <w:lastRenderedPageBreak/>
        <w:t>творчеством: от элементарного конструирования посте</w:t>
      </w:r>
      <w:r w:rsidR="00B2649F" w:rsidRPr="00541E1A">
        <w:rPr>
          <w:sz w:val="28"/>
          <w:szCs w:val="28"/>
        </w:rPr>
        <w:t xml:space="preserve">пенно переходит к </w:t>
      </w:r>
      <w:proofErr w:type="spellStart"/>
      <w:r w:rsidR="00B2649F" w:rsidRPr="00541E1A">
        <w:rPr>
          <w:b/>
          <w:sz w:val="28"/>
          <w:szCs w:val="28"/>
        </w:rPr>
        <w:t>алгоритмике</w:t>
      </w:r>
      <w:proofErr w:type="spellEnd"/>
      <w:r w:rsidR="00B2649F" w:rsidRPr="00541E1A">
        <w:rPr>
          <w:sz w:val="28"/>
          <w:szCs w:val="28"/>
        </w:rPr>
        <w:t xml:space="preserve"> и</w:t>
      </w:r>
      <w:r w:rsidR="003D2E16" w:rsidRPr="00541E1A">
        <w:rPr>
          <w:sz w:val="28"/>
          <w:szCs w:val="28"/>
        </w:rPr>
        <w:t>,</w:t>
      </w:r>
      <w:r w:rsidRPr="00541E1A">
        <w:rPr>
          <w:sz w:val="28"/>
          <w:szCs w:val="28"/>
        </w:rPr>
        <w:t xml:space="preserve"> </w:t>
      </w:r>
      <w:r w:rsidR="003D2E16" w:rsidRPr="00541E1A">
        <w:rPr>
          <w:sz w:val="28"/>
          <w:szCs w:val="28"/>
        </w:rPr>
        <w:t>впоследствии,</w:t>
      </w:r>
      <w:r w:rsidRPr="00541E1A">
        <w:rPr>
          <w:sz w:val="28"/>
          <w:szCs w:val="28"/>
        </w:rPr>
        <w:t xml:space="preserve"> к программированию.</w:t>
      </w:r>
      <w:r w:rsidR="006D405D" w:rsidRPr="00541E1A">
        <w:rPr>
          <w:sz w:val="28"/>
          <w:szCs w:val="28"/>
          <w:u w:val="single"/>
        </w:rPr>
        <w:t xml:space="preserve"> </w:t>
      </w:r>
    </w:p>
    <w:p w:rsidR="006D405D" w:rsidRPr="00541E1A" w:rsidRDefault="006D405D" w:rsidP="006D405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E1A">
        <w:rPr>
          <w:b/>
          <w:sz w:val="28"/>
          <w:szCs w:val="28"/>
        </w:rPr>
        <w:t xml:space="preserve">Новизна </w:t>
      </w:r>
      <w:r w:rsidRPr="00541E1A">
        <w:rPr>
          <w:sz w:val="28"/>
          <w:szCs w:val="28"/>
        </w:rPr>
        <w:t xml:space="preserve">работы по формированию </w:t>
      </w:r>
      <w:r w:rsidRPr="00541E1A">
        <w:rPr>
          <w:b/>
          <w:sz w:val="28"/>
          <w:szCs w:val="28"/>
        </w:rPr>
        <w:t>алгоритмических</w:t>
      </w:r>
      <w:r w:rsidRPr="00541E1A">
        <w:rPr>
          <w:sz w:val="28"/>
          <w:szCs w:val="28"/>
        </w:rPr>
        <w:t xml:space="preserve"> </w:t>
      </w:r>
      <w:r w:rsidRPr="00541E1A">
        <w:rPr>
          <w:b/>
          <w:sz w:val="28"/>
          <w:szCs w:val="28"/>
        </w:rPr>
        <w:t>умений и навыков</w:t>
      </w:r>
      <w:r w:rsidRPr="00541E1A">
        <w:rPr>
          <w:sz w:val="28"/>
          <w:szCs w:val="28"/>
        </w:rPr>
        <w:t xml:space="preserve"> заключается в изучении программирования и </w:t>
      </w:r>
      <w:proofErr w:type="spellStart"/>
      <w:r w:rsidRPr="00541E1A">
        <w:rPr>
          <w:sz w:val="28"/>
          <w:szCs w:val="28"/>
        </w:rPr>
        <w:t>алгоритмики</w:t>
      </w:r>
      <w:proofErr w:type="spellEnd"/>
      <w:r w:rsidRPr="00541E1A">
        <w:rPr>
          <w:sz w:val="28"/>
          <w:szCs w:val="28"/>
        </w:rPr>
        <w:t xml:space="preserve"> в детском саду и  является относительно новым направлением для дошкольного образования.</w:t>
      </w:r>
    </w:p>
    <w:p w:rsidR="000A148A" w:rsidRPr="00541E1A" w:rsidRDefault="006D405D" w:rsidP="006D4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E1A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541E1A">
        <w:rPr>
          <w:rFonts w:ascii="Times New Roman" w:hAnsi="Times New Roman" w:cs="Times New Roman"/>
          <w:sz w:val="28"/>
          <w:szCs w:val="28"/>
        </w:rPr>
        <w:t xml:space="preserve"> формирования алгоритмических умений и навыков состоит в том, что результаты исследования могут быть использованы педагогами других детских дошкольных образовательных учреждений. </w:t>
      </w:r>
    </w:p>
    <w:p w:rsidR="006D405D" w:rsidRPr="00541E1A" w:rsidRDefault="000A148A" w:rsidP="006D405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2649F"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алгоритмических умений у детей дошкольного возраста</w:t>
      </w:r>
    </w:p>
    <w:p w:rsidR="000A148A" w:rsidRPr="00541E1A" w:rsidRDefault="000A148A" w:rsidP="006D405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A148A" w:rsidRPr="00541E1A" w:rsidRDefault="00B2649F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0A148A" w:rsidRPr="00541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понятие о последовательности действий</w:t>
      </w:r>
      <w:r w:rsidR="00916C57" w:rsidRPr="00541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A148A" w:rsidRPr="00541E1A" w:rsidRDefault="000A148A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формировать умение видеть, понимать различные алгоритмы, действовать по алгоритму</w:t>
      </w:r>
      <w:r w:rsidR="00916C57" w:rsidRPr="00541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A148A" w:rsidRPr="00541E1A" w:rsidRDefault="000A148A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формировать умение составлять свои алгоритмы.</w:t>
      </w:r>
    </w:p>
    <w:p w:rsidR="000A148A" w:rsidRPr="00541E1A" w:rsidRDefault="000A148A" w:rsidP="006D405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е обоснование:</w:t>
      </w:r>
    </w:p>
    <w:p w:rsidR="000A148A" w:rsidRPr="00541E1A" w:rsidRDefault="000A148A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у 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1B32A9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ических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рассматривали: А. В.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ев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Е. Царева, М.П.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чик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ечественной психолого-педагогической литературе имеются исследования развития алгоритмических способностей С.Д.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инской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48A" w:rsidRPr="00541E1A" w:rsidRDefault="000A148A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Ворониной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мовой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</w:t>
      </w:r>
      <w:r w:rsidR="00916C57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ческих умений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EEF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 учат детей планировать свои действия, работать по правилу, образцу, понимать, исполнять, применять и составлять алгоритмы, анализировать, корректировать свою деятельность, направленную на получение результата, переносить усвоенные способы алгоритмов в новые ситуации, описывать их понятным другим людям языком и средствами.</w:t>
      </w:r>
    </w:p>
    <w:p w:rsidR="000A148A" w:rsidRPr="00541E1A" w:rsidRDefault="000A148A" w:rsidP="0018450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84503"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полагаемая п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спектива развития:</w:t>
      </w:r>
    </w:p>
    <w:p w:rsidR="000A148A" w:rsidRPr="00541E1A" w:rsidRDefault="00B61494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48A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выполнять </w:t>
      </w:r>
      <w:r w:rsidR="000A148A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</w:t>
      </w:r>
      <w:r w:rsidR="000A148A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ветвлением и содержащие цикл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48A" w:rsidRPr="00541E1A" w:rsidRDefault="00B61494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48A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составлять </w:t>
      </w:r>
      <w:r w:rsidR="000A148A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</w:t>
      </w:r>
      <w:r w:rsidR="000A148A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 процессе решения образовательных задач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48A" w:rsidRPr="00541E1A" w:rsidRDefault="00B61494" w:rsidP="00B614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48A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осознанного выполнения любого вида </w:t>
      </w:r>
      <w:r w:rsidR="000A148A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а</w:t>
      </w:r>
      <w:r w:rsidR="000A148A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зличных видов деятельности.</w:t>
      </w:r>
    </w:p>
    <w:p w:rsidR="00B61494" w:rsidRPr="00541E1A" w:rsidRDefault="00B61494" w:rsidP="005F7ECA">
      <w:pPr>
        <w:pStyle w:val="a8"/>
        <w:spacing w:before="0" w:beforeAutospacing="0" w:after="240" w:afterAutospacing="0"/>
        <w:ind w:left="72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41E1A">
        <w:rPr>
          <w:b/>
          <w:bCs/>
          <w:sz w:val="28"/>
          <w:szCs w:val="28"/>
          <w:u w:val="single"/>
        </w:rPr>
        <w:t>Содержание проекта</w:t>
      </w:r>
      <w:r w:rsidRPr="00541E1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184503" w:rsidRPr="00541E1A" w:rsidRDefault="00184503" w:rsidP="005F7ECA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 </w:t>
      </w:r>
      <w:r w:rsidRPr="00541E1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школьников</w:t>
      </w:r>
      <w:r w:rsidRPr="00541E1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алгоритмами </w:t>
      </w:r>
      <w:r w:rsidRPr="00541E1A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 усвоение ими</w:t>
      </w:r>
      <w:r w:rsidRPr="00541E1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лгоритмических умений</w:t>
      </w:r>
      <w:r w:rsidRPr="00541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особое значение. Ведь </w:t>
      </w:r>
      <w:r w:rsidRPr="00541E1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лгоритм</w:t>
      </w:r>
      <w:r w:rsidRPr="00541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и есть правило, образец выполнения в строгой последовательности некоторой системы операций, которая ведет к решению задач определенного типа. В процессе </w:t>
      </w:r>
      <w:r w:rsidRPr="00541E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ения </w:t>
      </w:r>
      <w:r w:rsidRPr="00541E1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лгоритма развивается умение</w:t>
      </w:r>
      <w:r w:rsidRPr="00541E1A">
        <w:rPr>
          <w:rFonts w:ascii="Times New Roman" w:hAnsi="Times New Roman" w:cs="Times New Roman"/>
          <w:sz w:val="28"/>
          <w:szCs w:val="28"/>
          <w:shd w:val="clear" w:color="auto" w:fill="FFFFFF"/>
        </w:rPr>
        <w:t> не упускать из виду цель, не забывать о ней на протяжении всего выполняемого задания, а после получения результата оценить его правильность и, если необходимо, осуществить коррекцию. В течение всего времени, работая с </w:t>
      </w:r>
      <w:r w:rsidRPr="00541E1A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лгоритмом</w:t>
      </w:r>
      <w:r w:rsidRPr="00541E1A">
        <w:rPr>
          <w:rFonts w:ascii="Times New Roman" w:hAnsi="Times New Roman" w:cs="Times New Roman"/>
          <w:sz w:val="28"/>
          <w:szCs w:val="28"/>
          <w:shd w:val="clear" w:color="auto" w:fill="FFFFFF"/>
        </w:rPr>
        <w:t>, ребенок учится управлять своей деятельностью в соответствии с предлагаемым взрослым правилом или образцо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914" w:rsidRPr="00541E1A" w:rsidRDefault="00266914" w:rsidP="005F7E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труктуры выполняемых в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е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й различают три вида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а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нейный, разветвляющийся и циклический.</w:t>
      </w:r>
    </w:p>
    <w:p w:rsidR="00266914" w:rsidRPr="00541E1A" w:rsidRDefault="00266914" w:rsidP="005F7E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й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се действия выполняются однократно, последовательно, в заданном порядке. Например,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</w:t>
      </w:r>
      <w:r w:rsidR="001A0230" w:rsidRPr="00541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Высади растение» </w:t>
      </w:r>
      <w:proofErr w:type="gramStart"/>
      <w:r w:rsidR="001A0230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(</w:t>
      </w:r>
      <w:proofErr w:type="gramEnd"/>
      <w:r w:rsidR="001A0230" w:rsidRPr="00541E1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ложение № 3</w:t>
      </w:r>
      <w:r w:rsidR="00C57859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266914" w:rsidRPr="00541E1A" w:rsidRDefault="00266914" w:rsidP="005F7E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ий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 – это 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пределенная последовательность действий повторяется несколько раз, пока не будет выполнено заданное условие.</w:t>
      </w:r>
      <w:r w:rsidR="00C57859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 </w:t>
      </w:r>
      <w:r w:rsidR="00C57859"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лгоритм </w:t>
      </w:r>
      <w:r w:rsidR="00C57859" w:rsidRPr="00541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Помой руки»</w:t>
      </w:r>
      <w:r w:rsidR="00C57859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C57859" w:rsidRPr="00541E1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ложение № 3</w:t>
      </w:r>
      <w:r w:rsidR="00C57859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, </w:t>
      </w:r>
      <w:r w:rsidR="00C57859" w:rsidRPr="00541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лгоритм</w:t>
      </w:r>
      <w:r w:rsidR="00C57859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57859" w:rsidRPr="00541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День – Ночь»</w:t>
      </w:r>
      <w:r w:rsidR="00C57859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C57859" w:rsidRPr="00541E1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лайд № 11</w:t>
      </w:r>
      <w:r w:rsidR="00C57859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266914" w:rsidRPr="00541E1A" w:rsidRDefault="00266914" w:rsidP="005F7E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твляющийся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 – это 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32A9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тором проверяется некоторое условие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оно выполняется, то осуществляется одна последовательность действий, если нет, то другая. Например,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</w:t>
      </w:r>
      <w:r w:rsidR="00CF4EEC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F4EEC" w:rsidRPr="00541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«Что сначала, что потом» </w:t>
      </w:r>
      <w:r w:rsidR="00CF4EEC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CF4EEC" w:rsidRPr="00541E1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лайд № 3,4</w:t>
      </w:r>
      <w:r w:rsidR="00CF4EEC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914" w:rsidRPr="00541E1A" w:rsidRDefault="00266914" w:rsidP="007C71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E72AA6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по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2AA6"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ированию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лгоритмических умений у детей дошкольного возраста показывает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ти 4-го года жизни еще не способны к усвоению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ов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 могут продолжительное время удерживать цель и план деятельности, точно следовать образцу, инструкции, основы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ической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 для них еще трудны. Поэтому в этом возрасте необходимо только проводить подготовительную работу по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ированию данных умений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еньких детей знакомят с последовательностью мытья рук, представляющей собой линейный или циклический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ависимости от загрязненности рук. Под руководством воспитателя в процессе игровой деятельности необходимо целенаправленно осваивать с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ами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ы и правила поведения за столом во время еды, правила умывания, культурно-гигиенических навы</w:t>
      </w:r>
      <w:r w:rsidR="00B07C67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предметов личной гигие</w:t>
      </w:r>
      <w:r w:rsidR="00E72AA6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то есть выполнять действия,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е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горитмический характер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работа по формированию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ческих умений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начинаться с 4-5-го года жизни и включать три этапа:</w:t>
      </w:r>
    </w:p>
    <w:p w:rsidR="00792DFE" w:rsidRPr="00541E1A" w:rsidRDefault="00792DFE" w:rsidP="005F7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а первом (средняя группа)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формирование умений у детей выполнять линейные алгоритмы, осмысление значимости их выполнения в повседневной жизни и в процессе образовательной деятельности;</w:t>
      </w:r>
    </w:p>
    <w:p w:rsidR="00792DFE" w:rsidRPr="00541E1A" w:rsidRDefault="00792DFE" w:rsidP="005F7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а втором этапе (старшая группа)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обучают выполнять не только линейные, но и разветвляющиеся, циклические алгоритмы, а также формируются первоначальные умения по составлению алгоритмов различных видов;</w:t>
      </w:r>
    </w:p>
    <w:p w:rsidR="00C726D9" w:rsidRPr="00541E1A" w:rsidRDefault="00792DFE" w:rsidP="005F7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а третьем (подготовительная к школе группа)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исходит закрепление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ческих  умений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обрели дошкольники в процессе образовательной, игровой деятельности, прогулок, обеспечение осознанного выполнения ими любого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а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епенное увеличение доли самостоятельности в его выполнении и составлении, развитие  </w:t>
      </w:r>
      <w:r w:rsidR="0070624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70624E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ческих умений</w:t>
      </w:r>
      <w:r w:rsidR="0070624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аждом этапе формирования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ческих умений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развития универсальных предпосылок учебной деятельности у детей в процессе игры или при выполнении учебно-игровых ситуаций производится постепенная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игровой и учебной деятельности.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ервом этапе (в средней группе)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«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авила», «план» не вводятся. Педагог сообщает детям определенный алгоритм (только линейный), </w:t>
      </w:r>
      <w:r w:rsidR="006C7B24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6C7B24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«Собери по цвету»</w:t>
      </w:r>
      <w:r w:rsidR="006C7B24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№ 7</w:t>
      </w:r>
      <w:r w:rsidR="006E194F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="006C7B24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показывая называемые действия</w:t>
      </w:r>
      <w:r w:rsidR="001B32A9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дается установка на запоминание </w:t>
      </w:r>
      <w:r w:rsidR="00A5352C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E194F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ой</w:t>
      </w:r>
      <w:r w:rsidR="00A5352C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. Следует учить детей сопровождать свои действия речью, а педагог должен помогать им в этом, сопровождая действия детей комментариями.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математике дети также знакомятся с различными линейными алгоритмами: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и выполнения приемов наложения и приложения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и счета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горитмом сравнения по величине</w:t>
      </w:r>
    </w:p>
    <w:p w:rsidR="006C7B24" w:rsidRPr="00541E1A" w:rsidRDefault="00792DFE" w:rsidP="005F7ECA">
      <w:pPr>
        <w:shd w:val="clear" w:color="auto" w:fill="FFFFFF"/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я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и</w:t>
      </w:r>
      <w:proofErr w:type="spellEnd"/>
      <w:r w:rsidR="006C7B24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DFE" w:rsidRPr="00541E1A" w:rsidRDefault="006C7B24" w:rsidP="005F7ECA">
      <w:pPr>
        <w:shd w:val="clear" w:color="auto" w:fill="FFFFFF"/>
        <w:spacing w:after="0" w:line="240" w:lineRule="auto"/>
        <w:ind w:left="710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«Восстанови цифровую последовательность»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 5,6).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тором этапе (старшая группа)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идет работа по формированию у детей умений составлять различные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41E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ейные, разветвляющиеся и циклические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726D9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proofErr w:type="gramStart"/>
      <w:r w:rsidR="00C726D9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  <w:proofErr w:type="gramEnd"/>
      <w:r w:rsidR="00C726D9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 каком порядке фрукты, ягоды, овощи попадают в </w:t>
      </w:r>
      <w:r w:rsidR="00F51AE2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у, </w:t>
      </w:r>
      <w:r w:rsidR="00C726D9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стрюльку» </w:t>
      </w:r>
      <w:r w:rsidR="00C726D9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6C7B24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9)</w:t>
      </w:r>
    </w:p>
    <w:p w:rsidR="00792DFE" w:rsidRPr="00541E1A" w:rsidRDefault="0070624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е н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ть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ческих навыков и умений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 </w:t>
      </w:r>
      <w:r w:rsidR="00792DFE"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х алгоритмов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подготовительных упражнений, способствующих формированию у детей умений строить </w:t>
      </w:r>
      <w:r w:rsidR="00792DFE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 игры-упражнения на выстраивание последовательности событий, например, такие, как: «А что было дальше?», «Кто знает, тот дальше сказку продолжает»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417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«Что сначала, что потом» </w:t>
      </w:r>
      <w:r w:rsidR="00321417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 3,4).</w:t>
      </w:r>
      <w:r w:rsidR="00792DFE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гры вызванный ребенок может сказать 1-2 предложения, затем продолжает другой ребенок. Для того чтобы облегчить рассказывание, можно предложить набор картинок. 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детям можно предложить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опущены какие-либо действия, нарушен их порядок, либо предлагается самостоятельно составить алгоритм какого-либо действия.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</w:t>
      </w:r>
      <w:r w:rsidR="001A2534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и научились работать с линейными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ами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ознакомить их с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твляющимися.</w:t>
      </w:r>
      <w:proofErr w:type="gramEnd"/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знакомление</w:t>
      </w:r>
      <w:r w:rsidR="00B9393B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подготовительную работу, включающую игру «да-нет»: воспитатель говорит, что в речи иногда употребляются вопросы, на которые достаточно ответить только «да» или «нет», например, «Вы уже завтракали?» (Ребята сами придумывают такие вопросы и задают их друг другу). Затем воспитатель говорит, что имеются и такие вопросы, на которые нельзя ответить только «да» или «нет», например, «Сколько</w:t>
      </w:r>
      <w:r w:rsidR="00B9393B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цветов, грибов, улиток и т.д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?» и предлагает каждому ребенку придумать такой вопрос и задать кому-нибудь из детей.</w:t>
      </w:r>
      <w:r w:rsidR="00B9393B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B9393B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«Восстанови картинку» </w:t>
      </w:r>
      <w:r w:rsidR="00B9393B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 9,10)</w:t>
      </w:r>
      <w:r w:rsidR="00B9393B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детям предлагается игра «Сделай по условию» - воспитатель </w:t>
      </w:r>
      <w:r w:rsidR="00F73A22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дидактическую игру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ую какое-либо условие, вызывает одного ребенка, задает ему вопрос и говорит, что нужно сделать. Далее вызывает другого ребенка, также задает вопрос и </w:t>
      </w:r>
      <w:r w:rsidR="00F73A22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до сделать.</w:t>
      </w:r>
      <w:r w:rsidR="00F73A22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F73A22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«Мышки и </w:t>
      </w:r>
      <w:r w:rsidR="00F73A22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ыр» </w:t>
      </w:r>
      <w:r w:rsidR="00F73A22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 12)</w:t>
      </w:r>
      <w:r w:rsidR="00F73A22"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могут быть разными: «</w:t>
      </w:r>
      <w:r w:rsidR="00F73A22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читай мышек. Сколько дырок в этом кусочке сыра? </w:t>
      </w:r>
      <w:r w:rsidR="0036439F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мышке № 5 кусочек сыра с соответствующим количеством дырок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т.п. Меняя условия, воспитатель добивается понимания того, что в зависимости от ответа на вопрос условия, выполняется то или иное действие.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дети усвоили разветвляющийся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 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ить к циклическому алгоритму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простой вариант циклического алгоритма – это построение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онных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в. Поэтому сначала целесообразно выполнить с детьми следующее задание: воспитатель кладет на стол несколько лент (4-5) и предлагает расположить ленточки по длине от самой длинной к самой короткой. В результате обсуждения дети вспоминают алгоритм построения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онного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,  обратив внимание детей, что некоторые действия повторяются несколько раз. Поэтому же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у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сставить числа по возрастанию, буквы по алфавиту, игрушки</w:t>
      </w:r>
      <w:r w:rsidR="00580E25"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соте, картинки времени суток. Например, </w:t>
      </w:r>
      <w:r w:rsidR="00580E25" w:rsidRPr="00541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лгоритм</w:t>
      </w:r>
      <w:r w:rsidR="00580E25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80E25" w:rsidRPr="00541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День – Ночь»</w:t>
      </w:r>
      <w:r w:rsidR="00580E25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580E25" w:rsidRPr="00541E1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лайд № 11</w:t>
      </w:r>
      <w:r w:rsidR="00580E25" w:rsidRPr="00541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792DFE" w:rsidRPr="00541E1A" w:rsidRDefault="00792DFE" w:rsidP="005F7E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</w:t>
      </w:r>
      <w:r w:rsidR="00580E25"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приобретенных алгоритмических </w:t>
      </w: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й </w:t>
      </w:r>
      <w:r w:rsidR="00580E25"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учебной и игровой деятельности. Ребенок, получив какое-либо задание, для его выполнения применяет известный ему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если он не знает соответствующего </w:t>
      </w:r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а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жет попытаться составить его самостоятельно.</w:t>
      </w:r>
    </w:p>
    <w:p w:rsidR="009E6A4B" w:rsidRPr="00541E1A" w:rsidRDefault="009E6A4B" w:rsidP="005F7EC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Pr="0054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кой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умение планировать этапы и время своей деятельности. Развивают умение разбивать одну большую задачу на подзадачи. Позволяют оценивать эффективность своей деятельности. Дают возможность понять буквально, что такое последовательные действия, более того, практически ощутить понятие «функция» и в сочетании с физической активностью снижают дефицит движений у современных детей. Работа в команде развивает коммуникативные способности, повышает мотивацию к познанию окружающего мира, не используя современные гаджеты.</w:t>
      </w:r>
    </w:p>
    <w:p w:rsidR="001A5F44" w:rsidRPr="00541E1A" w:rsidRDefault="001A5F44" w:rsidP="005F7EC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hAnsi="Times New Roman" w:cs="Times New Roman"/>
          <w:sz w:val="28"/>
          <w:szCs w:val="28"/>
        </w:rPr>
        <w:t>Учет всех описанных выше условий</w:t>
      </w:r>
      <w:r w:rsidR="007C717A" w:rsidRPr="00541E1A">
        <w:rPr>
          <w:rFonts w:ascii="Times New Roman" w:hAnsi="Times New Roman" w:cs="Times New Roman"/>
          <w:sz w:val="28"/>
          <w:szCs w:val="28"/>
        </w:rPr>
        <w:t>,</w:t>
      </w:r>
      <w:r w:rsidRPr="00541E1A">
        <w:rPr>
          <w:rFonts w:ascii="Times New Roman" w:hAnsi="Times New Roman" w:cs="Times New Roman"/>
          <w:sz w:val="28"/>
          <w:szCs w:val="28"/>
        </w:rPr>
        <w:t xml:space="preserve"> </w:t>
      </w:r>
      <w:r w:rsidR="00E0449B" w:rsidRPr="00541E1A">
        <w:rPr>
          <w:rFonts w:ascii="Times New Roman" w:hAnsi="Times New Roman" w:cs="Times New Roman"/>
          <w:sz w:val="28"/>
          <w:szCs w:val="28"/>
        </w:rPr>
        <w:t>целей и решений</w:t>
      </w:r>
      <w:r w:rsidRPr="00541E1A">
        <w:rPr>
          <w:rFonts w:ascii="Times New Roman" w:hAnsi="Times New Roman" w:cs="Times New Roman"/>
          <w:sz w:val="28"/>
          <w:szCs w:val="28"/>
        </w:rPr>
        <w:t xml:space="preserve"> задач в процессе </w:t>
      </w:r>
      <w:r w:rsidRPr="00541E1A">
        <w:rPr>
          <w:rFonts w:ascii="Times New Roman" w:hAnsi="Times New Roman" w:cs="Times New Roman"/>
          <w:b/>
          <w:sz w:val="28"/>
          <w:szCs w:val="28"/>
        </w:rPr>
        <w:t>формирования алгоритмических умений</w:t>
      </w:r>
      <w:r w:rsidR="00E0449B" w:rsidRPr="00541E1A">
        <w:rPr>
          <w:rFonts w:ascii="Times New Roman" w:hAnsi="Times New Roman" w:cs="Times New Roman"/>
          <w:sz w:val="28"/>
          <w:szCs w:val="28"/>
        </w:rPr>
        <w:t xml:space="preserve"> </w:t>
      </w:r>
      <w:r w:rsidR="00E0449B" w:rsidRPr="00541E1A">
        <w:rPr>
          <w:rFonts w:ascii="Times New Roman" w:hAnsi="Times New Roman" w:cs="Times New Roman"/>
          <w:b/>
          <w:sz w:val="28"/>
          <w:szCs w:val="28"/>
        </w:rPr>
        <w:t>и навыков</w:t>
      </w:r>
      <w:r w:rsidRPr="00541E1A">
        <w:rPr>
          <w:rFonts w:ascii="Times New Roman" w:hAnsi="Times New Roman" w:cs="Times New Roman"/>
          <w:sz w:val="28"/>
          <w:szCs w:val="28"/>
        </w:rPr>
        <w:t xml:space="preserve"> будет способствовать возникновению мотивации познавательной деятельности, целеполаганию, планированию, оценке, контролю своей деятельности, то есть будут оказывать влияние и на развитие предпосылок к учебной </w:t>
      </w:r>
      <w:proofErr w:type="gramStart"/>
      <w:r w:rsidRPr="00541E1A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541E1A">
        <w:rPr>
          <w:rFonts w:ascii="Times New Roman" w:hAnsi="Times New Roman" w:cs="Times New Roman"/>
          <w:sz w:val="28"/>
          <w:szCs w:val="28"/>
        </w:rPr>
        <w:t xml:space="preserve"> будущих первоклассников.</w:t>
      </w:r>
    </w:p>
    <w:p w:rsidR="009E6A4B" w:rsidRPr="00DD55EA" w:rsidRDefault="009E6A4B" w:rsidP="00792DF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5F7ECA" w:rsidRDefault="00CD6162" w:rsidP="005F7ECA">
      <w:pPr>
        <w:pStyle w:val="a8"/>
        <w:spacing w:before="0" w:beforeAutospacing="0" w:after="24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7B2C61">
        <w:rPr>
          <w:b/>
          <w:bCs/>
          <w:sz w:val="28"/>
          <w:szCs w:val="28"/>
          <w:u w:val="single"/>
        </w:rPr>
        <w:t>П</w:t>
      </w:r>
      <w:r w:rsidR="00541E1A">
        <w:rPr>
          <w:b/>
          <w:bCs/>
          <w:sz w:val="28"/>
          <w:szCs w:val="28"/>
          <w:u w:val="single"/>
        </w:rPr>
        <w:t>е</w:t>
      </w:r>
      <w:r w:rsidRPr="007B2C61">
        <w:rPr>
          <w:b/>
          <w:bCs/>
          <w:sz w:val="28"/>
          <w:szCs w:val="28"/>
          <w:u w:val="single"/>
        </w:rPr>
        <w:t>речень дополнитель</w:t>
      </w:r>
      <w:r w:rsidR="00541E1A">
        <w:rPr>
          <w:b/>
          <w:bCs/>
          <w:sz w:val="28"/>
          <w:szCs w:val="28"/>
          <w:u w:val="single"/>
        </w:rPr>
        <w:t>н</w:t>
      </w:r>
      <w:r w:rsidRPr="007B2C61">
        <w:rPr>
          <w:b/>
          <w:bCs/>
          <w:sz w:val="28"/>
          <w:szCs w:val="28"/>
          <w:u w:val="single"/>
        </w:rPr>
        <w:t xml:space="preserve">ых </w:t>
      </w:r>
      <w:r w:rsidR="00E1614A" w:rsidRPr="007B2C61">
        <w:rPr>
          <w:b/>
          <w:bCs/>
          <w:sz w:val="28"/>
          <w:szCs w:val="28"/>
          <w:u w:val="single"/>
        </w:rPr>
        <w:t>м</w:t>
      </w:r>
      <w:r w:rsidRPr="007B2C61">
        <w:rPr>
          <w:b/>
          <w:bCs/>
          <w:sz w:val="28"/>
          <w:szCs w:val="28"/>
          <w:u w:val="single"/>
        </w:rPr>
        <w:t>атериалов</w:t>
      </w:r>
    </w:p>
    <w:p w:rsidR="00731956" w:rsidRDefault="00731956" w:rsidP="005F7ECA">
      <w:pPr>
        <w:pStyle w:val="a8"/>
        <w:spacing w:before="0" w:beforeAutospacing="0" w:after="240" w:afterAutospacing="0"/>
        <w:ind w:left="720"/>
        <w:jc w:val="right"/>
        <w:rPr>
          <w:bCs/>
          <w:i/>
          <w:sz w:val="28"/>
          <w:szCs w:val="28"/>
        </w:rPr>
      </w:pPr>
      <w:r w:rsidRPr="00731956">
        <w:rPr>
          <w:bCs/>
          <w:i/>
          <w:sz w:val="28"/>
          <w:szCs w:val="28"/>
        </w:rPr>
        <w:t>Приложение № 1</w:t>
      </w:r>
    </w:p>
    <w:p w:rsidR="0000341C" w:rsidRDefault="00B50618" w:rsidP="00B50618">
      <w:pPr>
        <w:pStyle w:val="a8"/>
        <w:spacing w:before="0" w:beforeAutospacing="0" w:after="24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стоверения о</w:t>
      </w:r>
      <w:r w:rsidR="0000341C" w:rsidRPr="0000341C">
        <w:rPr>
          <w:bCs/>
          <w:sz w:val="28"/>
          <w:szCs w:val="28"/>
        </w:rPr>
        <w:t xml:space="preserve"> прохождения КПК по теме</w:t>
      </w:r>
      <w:r w:rsidR="00AE6927">
        <w:rPr>
          <w:bCs/>
          <w:sz w:val="28"/>
          <w:szCs w:val="28"/>
        </w:rPr>
        <w:t xml:space="preserve"> </w:t>
      </w:r>
      <w:r w:rsidR="00AE6927" w:rsidRPr="00AE6927">
        <w:rPr>
          <w:b/>
          <w:bCs/>
          <w:sz w:val="28"/>
          <w:szCs w:val="28"/>
        </w:rPr>
        <w:t xml:space="preserve">«Развитие навыков </w:t>
      </w:r>
      <w:proofErr w:type="spellStart"/>
      <w:r w:rsidR="00AE6927" w:rsidRPr="00AE6927">
        <w:rPr>
          <w:b/>
          <w:bCs/>
          <w:sz w:val="28"/>
          <w:szCs w:val="28"/>
        </w:rPr>
        <w:t>алгоритмики</w:t>
      </w:r>
      <w:proofErr w:type="spellEnd"/>
      <w:r w:rsidR="00AE6927" w:rsidRPr="00AE6927">
        <w:rPr>
          <w:b/>
          <w:bCs/>
          <w:sz w:val="28"/>
          <w:szCs w:val="28"/>
        </w:rPr>
        <w:t xml:space="preserve"> в дошкольном возрасте» </w:t>
      </w:r>
      <w:r w:rsidR="00AE6927" w:rsidRPr="00492E30">
        <w:rPr>
          <w:bCs/>
          <w:sz w:val="28"/>
          <w:szCs w:val="28"/>
        </w:rPr>
        <w:t>с 16 .11 20 г. по 27</w:t>
      </w:r>
      <w:r w:rsidR="00492E30" w:rsidRPr="00492E30">
        <w:rPr>
          <w:bCs/>
          <w:sz w:val="28"/>
          <w:szCs w:val="28"/>
        </w:rPr>
        <w:t>.11 20 г.</w:t>
      </w:r>
      <w:r w:rsidR="00492E30">
        <w:rPr>
          <w:bCs/>
          <w:sz w:val="28"/>
          <w:szCs w:val="28"/>
        </w:rPr>
        <w:t xml:space="preserve"> в Государственном автономном учреждении  дополнительного профессионального образования Ярославской области «Институт развития образования»</w:t>
      </w:r>
    </w:p>
    <w:p w:rsidR="00B50618" w:rsidRDefault="00B50618" w:rsidP="0000341C">
      <w:pPr>
        <w:pStyle w:val="a8"/>
        <w:spacing w:before="0" w:beforeAutospacing="0" w:after="24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Крюкова Любовь Алексеевна, Звицына Елена Викторовна</w:t>
      </w:r>
    </w:p>
    <w:p w:rsidR="00A228A4" w:rsidRPr="00AE6927" w:rsidRDefault="00A228A4" w:rsidP="0000341C">
      <w:pPr>
        <w:pStyle w:val="a8"/>
        <w:spacing w:before="0" w:beforeAutospacing="0" w:after="240" w:afterAutospacing="0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80759" cy="3550212"/>
            <wp:effectExtent l="0" t="0" r="0" b="0"/>
            <wp:docPr id="1" name="Рисунок 1" descr="C:\Documents\IMG-e4c2258b88b8fbeae7b8e9f30099833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IMG-e4c2258b88b8fbeae7b8e9f300998339-V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68" cy="35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27" w:rsidRPr="0000341C" w:rsidRDefault="00AE6927" w:rsidP="00AE6927">
      <w:pPr>
        <w:pStyle w:val="a8"/>
        <w:tabs>
          <w:tab w:val="left" w:pos="4670"/>
          <w:tab w:val="right" w:pos="10204"/>
        </w:tabs>
        <w:spacing w:before="0" w:beforeAutospacing="0" w:after="240" w:afterAutospacing="0"/>
        <w:ind w:left="720"/>
        <w:rPr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731956">
        <w:rPr>
          <w:bCs/>
          <w:i/>
          <w:sz w:val="28"/>
          <w:szCs w:val="28"/>
        </w:rPr>
        <w:t>Приложение №</w:t>
      </w:r>
      <w:r>
        <w:rPr>
          <w:bCs/>
          <w:i/>
          <w:sz w:val="28"/>
          <w:szCs w:val="28"/>
        </w:rPr>
        <w:t xml:space="preserve"> 2</w:t>
      </w:r>
    </w:p>
    <w:p w:rsidR="00682655" w:rsidRPr="00AE6927" w:rsidRDefault="00682655" w:rsidP="0068265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Игры на развитие алгоритмических навыков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алочки в ряд»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умение строить последовательный ряд по величине. Учить действовать определенной последовательности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 В. знакомит детей с новым материалом и объясняет задание: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ужно палочки построить в ряд так, чтобы они уменьшались по длине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упреждает детей, что задание нужно выполнять на глаз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меривать и перестраивать палочки нельзя)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обы выполнить задание, верно, нужно каждый раз брать самую длинную палочку из всех, которые не уложены в ряд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ясняет В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геометрических фигур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 в составлении геометрических фигур на плоскости стола, анализе и обследовании их зрительно-осязаемым способом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чётные палочки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5-20 штук)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толстые нитки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ина 25-30см)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682655" w:rsidRPr="007A68F8" w:rsidRDefault="00682655" w:rsidP="007A68F8">
      <w:pPr>
        <w:numPr>
          <w:ilvl w:val="0"/>
          <w:numId w:val="9"/>
        </w:numPr>
        <w:shd w:val="clear" w:color="auto" w:fill="FFFFFF"/>
        <w:tabs>
          <w:tab w:val="clear" w:pos="720"/>
          <w:tab w:val="num" w:pos="8376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квадрат и треугольник маленького размера;</w:t>
      </w:r>
    </w:p>
    <w:p w:rsidR="00682655" w:rsidRPr="007A68F8" w:rsidRDefault="00682655" w:rsidP="007A68F8">
      <w:pPr>
        <w:numPr>
          <w:ilvl w:val="0"/>
          <w:numId w:val="9"/>
        </w:numPr>
        <w:shd w:val="clear" w:color="auto" w:fill="FFFFFF"/>
        <w:tabs>
          <w:tab w:val="clear" w:pos="720"/>
          <w:tab w:val="num" w:pos="7680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маленький и большой квадраты;</w:t>
      </w:r>
    </w:p>
    <w:p w:rsidR="00682655" w:rsidRPr="007A68F8" w:rsidRDefault="00682655" w:rsidP="007A68F8">
      <w:pPr>
        <w:numPr>
          <w:ilvl w:val="0"/>
          <w:numId w:val="9"/>
        </w:numPr>
        <w:shd w:val="clear" w:color="auto" w:fill="FFFFFF"/>
        <w:tabs>
          <w:tab w:val="clear" w:pos="720"/>
          <w:tab w:val="num" w:pos="6984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рямоугольник, </w:t>
      </w:r>
      <w:proofErr w:type="gramStart"/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</w:t>
      </w:r>
      <w:proofErr w:type="gramEnd"/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няя стороны которого будут равны 3 палочкам, а левая и правая – 2;</w:t>
      </w:r>
    </w:p>
    <w:p w:rsidR="00682655" w:rsidRPr="007A68F8" w:rsidRDefault="00682655" w:rsidP="007A68F8">
      <w:pPr>
        <w:numPr>
          <w:ilvl w:val="0"/>
          <w:numId w:val="9"/>
        </w:numPr>
        <w:shd w:val="clear" w:color="auto" w:fill="FFFFFF"/>
        <w:tabs>
          <w:tab w:val="clear" w:pos="720"/>
          <w:tab w:val="num" w:pos="6288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ить из ниток последовательно фигуры: круг и овал, треугольники. Прямоугольники и четырёхугольники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Построй по алгоритму»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развитие логического мышления, формировать умение выполнять линейный алгоритм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 Ребёнку дается карточка с изображением алгоритма постройки из кубиков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o</w:t>
      </w:r>
      <w:proofErr w:type="spellEnd"/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Duplo)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енок должен поэтапно ее сложить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то правильно пойдет, тот игрушку найдет»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передвигаться в заданном направлении и считать шаги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 Педагог объясняет задание: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удем учиться идти в нужном направлении и считать шаги. Поиграем в игру «Кто правильно пойдет, тот игрушку найдет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заранее спрятала игрушки. Сейчас буду вызывать вас по одному и говорить в каком направлении надо идти и сколько шагов сделать, чтобы найти игрушку. Если вы будете точно выполнять мою команду, то придете правильно». Педагог вызывает ребенка и предлагает: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делай 6 шагов вперед, поверни налево, сделай 4 шага и найди игрушку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ому ребенку можно поручить назвать игрушку и описать ее форму, всем детям — назвать предмет такой же формы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дание делят по частям)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ывают 5-6 детей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геометрических фигур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 в составлении геометрических фигур на плоскости стола, анализе и обследовании их зрительно-осязаемым способом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чётные палочки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5-20 штук)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толстые нитки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ина 25-30см)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682655" w:rsidRPr="007A68F8" w:rsidRDefault="00682655" w:rsidP="007A68F8">
      <w:pPr>
        <w:numPr>
          <w:ilvl w:val="0"/>
          <w:numId w:val="10"/>
        </w:numPr>
        <w:shd w:val="clear" w:color="auto" w:fill="FFFFFF"/>
        <w:tabs>
          <w:tab w:val="clear" w:pos="720"/>
          <w:tab w:val="num" w:pos="5592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квадрат и треугольник маленького размера;</w:t>
      </w:r>
    </w:p>
    <w:p w:rsidR="00682655" w:rsidRPr="007A68F8" w:rsidRDefault="00682655" w:rsidP="007A68F8">
      <w:pPr>
        <w:numPr>
          <w:ilvl w:val="0"/>
          <w:numId w:val="10"/>
        </w:numPr>
        <w:shd w:val="clear" w:color="auto" w:fill="FFFFFF"/>
        <w:tabs>
          <w:tab w:val="clear" w:pos="720"/>
          <w:tab w:val="num" w:pos="4896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маленький и большой квадраты;</w:t>
      </w:r>
    </w:p>
    <w:p w:rsidR="00682655" w:rsidRPr="007A68F8" w:rsidRDefault="00682655" w:rsidP="007A68F8">
      <w:pPr>
        <w:numPr>
          <w:ilvl w:val="0"/>
          <w:numId w:val="10"/>
        </w:numPr>
        <w:shd w:val="clear" w:color="auto" w:fill="FFFFFF"/>
        <w:tabs>
          <w:tab w:val="clear" w:pos="720"/>
          <w:tab w:val="num" w:pos="4200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рямоугольник, </w:t>
      </w:r>
      <w:proofErr w:type="gramStart"/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</w:t>
      </w:r>
      <w:proofErr w:type="gramEnd"/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няя стороны которого будут равны 3 палочкам, а левая и правая – 2;</w:t>
      </w:r>
    </w:p>
    <w:p w:rsidR="00682655" w:rsidRPr="007A68F8" w:rsidRDefault="00682655" w:rsidP="007A68F8">
      <w:pPr>
        <w:numPr>
          <w:ilvl w:val="0"/>
          <w:numId w:val="10"/>
        </w:numPr>
        <w:shd w:val="clear" w:color="auto" w:fill="FFFFFF"/>
        <w:tabs>
          <w:tab w:val="clear" w:pos="720"/>
          <w:tab w:val="num" w:pos="3504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из ниток последовательно фигуры: круг и овал, треугольники. Прямоугольники и четырёхугольники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лый алгоритм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 – развитие логического мышления, а также развивает умение составлять линейный алгоритм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. Ребенку предлагается карточки с изображением любого алгоритма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евания, раздевания, дежурства)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в правильно порядке эти карточки разложить, выстроить свой алгоритм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шо-плохо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541E1A"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-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представления о хорошем и плохом поступке, поведении, умения правильно оценивать себя и других, развивать алгоритмические умения, знакомить с линейным алгоритмом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у можно играть как коллективно, так и в парах или даже одному ребенку. Детям нужно рассмотреть картинки; подумать, какие из них иллюстрируют хорошие поступки, а какие – плохие; распределить картинки на две группы хорошо» и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лохо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репляя их на лучики смайликов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действия: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картинки, распределяют их на две группы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рошо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лохо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репляя их на лучики смайликов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образие вариантов игры:</w:t>
      </w:r>
    </w:p>
    <w:p w:rsidR="00682655" w:rsidRPr="007A68F8" w:rsidRDefault="00682655" w:rsidP="007A68F8">
      <w:pPr>
        <w:numPr>
          <w:ilvl w:val="0"/>
          <w:numId w:val="11"/>
        </w:numPr>
        <w:shd w:val="clear" w:color="auto" w:fill="FFFFFF"/>
        <w:tabs>
          <w:tab w:val="clear" w:pos="720"/>
          <w:tab w:val="num" w:pos="2808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рассмотреть картинки, определить, что хорошо, а что плохо, объяснить свое решение, распределить картинки на две группы хорошо» и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лохо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репляя их на лучики смайликов.</w:t>
      </w:r>
    </w:p>
    <w:p w:rsidR="00682655" w:rsidRPr="007A68F8" w:rsidRDefault="00682655" w:rsidP="007A68F8">
      <w:pPr>
        <w:numPr>
          <w:ilvl w:val="0"/>
          <w:numId w:val="11"/>
        </w:numPr>
        <w:shd w:val="clear" w:color="auto" w:fill="FFFFFF"/>
        <w:tabs>
          <w:tab w:val="clear" w:pos="720"/>
          <w:tab w:val="num" w:pos="2112"/>
        </w:tabs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ужно подобрать к каждой карточке, на которой ребёнок ведёт себя плохо, карточку на которой ребёнок в аналогичной ситуации поступает хорошо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лабиринты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развивать мышление, зрительную память.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ринты с помощью Блоков Дьенеша</w:t>
      </w:r>
    </w:p>
    <w:p w:rsidR="00682655" w:rsidRPr="007A68F8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— знакомить с циклическим и разветвляющимся алгоритмом.</w:t>
      </w:r>
    </w:p>
    <w:p w:rsidR="00682655" w:rsidRPr="000D3905" w:rsidRDefault="00682655" w:rsidP="007A68F8">
      <w:pPr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 Выкладываем перед ребенком 8 логические блоков Дьенеша и, пока он не видит, под одним из них прячем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лад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6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нетку, камешек, вырезанную картинку и т.п.)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 задаёт наводящие вопросы, а можно отвечать только "да" или "нет":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лад под синим блоком?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т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 красным?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r w:rsidRPr="007A6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т»</w:t>
      </w:r>
      <w:r w:rsidRPr="007A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 делает вывод, что клад под желтым блоком, и расспрашивает дальше про размер, форму и толщину. Затем "клад" прячет ребенок, а взрослый задает наводящие вопросы.</w:t>
      </w:r>
    </w:p>
    <w:p w:rsidR="00817AF2" w:rsidRPr="007B2C61" w:rsidRDefault="00682655" w:rsidP="00682655">
      <w:pPr>
        <w:pStyle w:val="a8"/>
        <w:ind w:left="708"/>
        <w:jc w:val="both"/>
        <w:rPr>
          <w:sz w:val="28"/>
          <w:szCs w:val="28"/>
        </w:rPr>
      </w:pPr>
      <w:r w:rsidRPr="007B2C61">
        <w:rPr>
          <w:b/>
          <w:sz w:val="28"/>
          <w:szCs w:val="28"/>
        </w:rPr>
        <w:lastRenderedPageBreak/>
        <w:t xml:space="preserve"> </w:t>
      </w:r>
      <w:r w:rsidR="009E6A4B" w:rsidRPr="007B2C61">
        <w:rPr>
          <w:b/>
          <w:sz w:val="28"/>
          <w:szCs w:val="28"/>
        </w:rPr>
        <w:t xml:space="preserve">«Флажки». </w:t>
      </w:r>
      <w:r w:rsidR="009E6A4B" w:rsidRPr="007B2C61">
        <w:rPr>
          <w:sz w:val="28"/>
          <w:szCs w:val="28"/>
        </w:rPr>
        <w:t>Дайте ребенку два ярких флажка – по флажку в каждую руку. Попросите его указывать направления по вашей команде, поочередно правой, левой или обеими руками.</w:t>
      </w:r>
    </w:p>
    <w:p w:rsidR="009E6A4B" w:rsidRPr="007B2C61" w:rsidRDefault="009E6A4B" w:rsidP="007B2C61">
      <w:pPr>
        <w:pStyle w:val="a8"/>
        <w:ind w:left="708"/>
        <w:jc w:val="both"/>
        <w:rPr>
          <w:sz w:val="28"/>
          <w:szCs w:val="28"/>
        </w:rPr>
      </w:pPr>
      <w:r w:rsidRPr="007B2C61">
        <w:rPr>
          <w:b/>
          <w:sz w:val="28"/>
          <w:szCs w:val="28"/>
        </w:rPr>
        <w:t>«Регулировщик»</w:t>
      </w:r>
    </w:p>
    <w:p w:rsidR="009E6A4B" w:rsidRPr="007B2C61" w:rsidRDefault="009E6A4B" w:rsidP="007B2C61">
      <w:pPr>
        <w:pStyle w:val="a8"/>
        <w:ind w:left="708"/>
        <w:jc w:val="both"/>
        <w:rPr>
          <w:sz w:val="28"/>
          <w:szCs w:val="28"/>
        </w:rPr>
      </w:pPr>
      <w:r w:rsidRPr="007B2C61">
        <w:rPr>
          <w:sz w:val="28"/>
          <w:szCs w:val="28"/>
        </w:rPr>
        <w:t>Пусть ребенок будет регулировщиком уличного движения. Дайте ему полосатый жезл. Кто - то из детей возьмет в руки игрушечный руль и будет водителем автомобиля. Ребенок, стоя в центре комнаты, будет указывать направление жезлом, и подтверждать его словесными командами: Направо! Налево! Вперед! Назад! По команде другой ребенок движется в заданном направлении, иногда допуская «ошибки», которые регулировщик должен отметить и исправить.</w:t>
      </w:r>
    </w:p>
    <w:p w:rsidR="009E6A4B" w:rsidRPr="007B2C61" w:rsidRDefault="009E6A4B" w:rsidP="007B2C61">
      <w:pPr>
        <w:pStyle w:val="a8"/>
        <w:ind w:left="708"/>
        <w:jc w:val="both"/>
        <w:rPr>
          <w:b/>
          <w:sz w:val="28"/>
          <w:szCs w:val="28"/>
        </w:rPr>
      </w:pPr>
      <w:r w:rsidRPr="007B2C61">
        <w:rPr>
          <w:b/>
          <w:sz w:val="28"/>
          <w:szCs w:val="28"/>
        </w:rPr>
        <w:t>«Далеко и близко, высоко и низко»</w:t>
      </w:r>
    </w:p>
    <w:p w:rsidR="009E6A4B" w:rsidRPr="007B2C61" w:rsidRDefault="009E6A4B" w:rsidP="007B2C61">
      <w:pPr>
        <w:pStyle w:val="a8"/>
        <w:ind w:left="708"/>
        <w:jc w:val="both"/>
        <w:rPr>
          <w:sz w:val="28"/>
          <w:szCs w:val="28"/>
        </w:rPr>
      </w:pPr>
      <w:r w:rsidRPr="007B2C61">
        <w:rPr>
          <w:sz w:val="28"/>
          <w:szCs w:val="28"/>
        </w:rPr>
        <w:t>Можно играть в группе и на прогулке. Попросите ребенка осмотреться и рассказать, что находится вокруг него. Помогайте ему наводящими вопросами: что перед ним, что сзади, что справа, что слева, что снизу, что вверху, что близко, что далеко. Попросите ребенка развернуться на 90, 180 градусов. Что теперь находится справа и слева, впереди и сзади?</w:t>
      </w:r>
    </w:p>
    <w:p w:rsidR="009E6A4B" w:rsidRPr="007B2C61" w:rsidRDefault="009E6A4B" w:rsidP="007B2C61">
      <w:pPr>
        <w:pStyle w:val="a8"/>
        <w:ind w:left="708"/>
        <w:jc w:val="both"/>
        <w:rPr>
          <w:b/>
          <w:sz w:val="28"/>
          <w:szCs w:val="28"/>
        </w:rPr>
      </w:pPr>
      <w:r w:rsidRPr="007B2C61">
        <w:rPr>
          <w:b/>
          <w:sz w:val="28"/>
          <w:szCs w:val="28"/>
        </w:rPr>
        <w:t>«Поиски»</w:t>
      </w:r>
    </w:p>
    <w:p w:rsidR="009E6A4B" w:rsidRPr="007B2C61" w:rsidRDefault="009E6A4B" w:rsidP="007B2C61">
      <w:pPr>
        <w:pStyle w:val="a8"/>
        <w:ind w:left="708"/>
        <w:jc w:val="both"/>
        <w:rPr>
          <w:sz w:val="28"/>
          <w:szCs w:val="28"/>
        </w:rPr>
      </w:pPr>
      <w:r w:rsidRPr="007B2C61">
        <w:rPr>
          <w:sz w:val="28"/>
          <w:szCs w:val="28"/>
        </w:rPr>
        <w:t>Спрячьте в комнате какую-либо игрушку, и попросите ребенка найти ее. Двигаться можно по цветным стрелкам, разложенным на полу. На каждый поворот ребенок должен говорить, куда он повернул: направо или налево.</w:t>
      </w:r>
    </w:p>
    <w:p w:rsidR="009E6A4B" w:rsidRPr="007B2C61" w:rsidRDefault="009E6A4B" w:rsidP="007B2C61">
      <w:pPr>
        <w:pStyle w:val="a8"/>
        <w:ind w:left="708"/>
        <w:jc w:val="both"/>
        <w:rPr>
          <w:b/>
          <w:sz w:val="28"/>
          <w:szCs w:val="28"/>
        </w:rPr>
      </w:pPr>
      <w:r w:rsidRPr="007B2C61">
        <w:rPr>
          <w:b/>
          <w:sz w:val="28"/>
          <w:szCs w:val="28"/>
        </w:rPr>
        <w:t>«Робот»</w:t>
      </w:r>
    </w:p>
    <w:p w:rsidR="009E6A4B" w:rsidRDefault="009E6A4B" w:rsidP="007B2C61">
      <w:pPr>
        <w:pStyle w:val="a8"/>
        <w:ind w:left="708"/>
        <w:jc w:val="both"/>
        <w:rPr>
          <w:sz w:val="28"/>
          <w:szCs w:val="28"/>
        </w:rPr>
      </w:pPr>
      <w:r w:rsidRPr="007B2C61">
        <w:rPr>
          <w:sz w:val="28"/>
          <w:szCs w:val="28"/>
        </w:rPr>
        <w:t>Предложите ребенку представить, что он робот с дистанционным управлением. Вы будете подавать ему команды, которые он должен выполнять четко и дословно. Например: иди вперед, поверни направо, подними левую руку, повернись налево. Поменяйтесь ролями, теперь вы робот, а ребенок вами руководит.</w:t>
      </w:r>
    </w:p>
    <w:p w:rsidR="00731956" w:rsidRPr="00731956" w:rsidRDefault="00AE6927" w:rsidP="005F7ECA">
      <w:pPr>
        <w:pStyle w:val="a8"/>
        <w:ind w:left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 3</w:t>
      </w:r>
    </w:p>
    <w:p w:rsidR="005F7ECA" w:rsidRPr="005F7ECA" w:rsidRDefault="005F7ECA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F7ECA">
        <w:rPr>
          <w:b/>
          <w:sz w:val="28"/>
          <w:szCs w:val="28"/>
          <w:u w:val="single"/>
        </w:rPr>
        <w:t>Стихи-алгоритмы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«</w:t>
      </w:r>
      <w:proofErr w:type="gramStart"/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ем</w:t>
      </w:r>
      <w:proofErr w:type="gramEnd"/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и»</w:t>
      </w:r>
    </w:p>
    <w:p w:rsidR="003F4DF4" w:rsidRPr="00541E1A" w:rsidRDefault="003F4DF4" w:rsidP="007B2C61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а мы заката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н тихонько открыва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ло в руки мы бер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ктивно руки тр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ваем кран умело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жимаем руки смело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тенцем вытира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ава мы опускаем.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«Одеваемся на прогулку»</w:t>
      </w:r>
    </w:p>
    <w:p w:rsidR="003F4DF4" w:rsidRPr="00541E1A" w:rsidRDefault="003F4DF4" w:rsidP="007B2C61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собираемся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куратно одеваемся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из шкафчика вещи достан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готки на ножки свои надева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по порядку: футболку, штаны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с эти вещи очень важны!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льше надеть мы спешим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ерок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д низ не задул ветерок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сапожки правильно взять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равый и левый не поменять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тку наденем, замок застегнем,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у</w:t>
      </w:r>
      <w:proofErr w:type="gram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рфик в руки возьмем.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чатки и варежки не позабуд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лице с теплыми ручками буд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лись все дружно, гулять нам пора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ждет нас на улице чудо-игра!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горитм «Поливка цветка»</w:t>
      </w:r>
    </w:p>
    <w:p w:rsidR="003F4DF4" w:rsidRPr="00541E1A" w:rsidRDefault="003F4DF4" w:rsidP="007B2C61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у в руки мы возьме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полним ее водой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 цветку мы подойд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куратно его поль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йку на место мы поставим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 цветок на радость мамам!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«Режим дня»</w:t>
      </w:r>
    </w:p>
    <w:p w:rsidR="003F4DF4" w:rsidRPr="00541E1A" w:rsidRDefault="003F4DF4" w:rsidP="007B2C61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ли мы в детский сад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нас видеть рад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читались по порядку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делаем зарядку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о руки мы помоем,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кать шагаем стро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шу вкусную съеди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нятия спеши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нового узна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после погуля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быстро пролетит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уляем аппетит!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уппу мы вернемся дружно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раздеться быстро нужно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о руки мы помоем,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толы шагаем стро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ишине обед съеди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«спасибо» говори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о время отдохнуть,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желательно уснуть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ваем наши глазки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риснятся детям сказки.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ли и вста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proofErr w:type="spell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очку</w:t>
      </w:r>
      <w:proofErr w:type="spell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одичкою умылись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полдником взбодрились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дник быстренько съедим,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ть чуть-чуть хоти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емся в игре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о так детворе!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нового узна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после погуляем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ра нам на прогулку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жим воздухом дышать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гулке мы с друзьями, 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аму с папой ждать!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«Безопасный маршрут в детский сад»</w:t>
      </w:r>
    </w:p>
    <w:p w:rsidR="003F4DF4" w:rsidRPr="00541E1A" w:rsidRDefault="003F4DF4" w:rsidP="007B2C61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улице ид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ереходу подойд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зеленый подожд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ицу мы перейд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ий сад придем.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«Знакомство»</w:t>
      </w:r>
    </w:p>
    <w:p w:rsidR="003F4DF4" w:rsidRPr="00541E1A" w:rsidRDefault="003F4DF4" w:rsidP="007B2C61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имя назови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другу протяни.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у мило улыбнись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ом крепко обнимись!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«Примирение»</w:t>
      </w:r>
    </w:p>
    <w:p w:rsidR="003F4DF4" w:rsidRPr="00541E1A" w:rsidRDefault="003F4DF4" w:rsidP="007B2C61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ям помириться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сразу извиниться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ть друг друга, улыбнуться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енько к игре вернуться!</w:t>
      </w:r>
    </w:p>
    <w:p w:rsidR="003F4DF4" w:rsidRPr="00541E1A" w:rsidRDefault="003F4DF4" w:rsidP="007B2C61">
      <w:pPr>
        <w:shd w:val="clear" w:color="auto" w:fill="FFFFFF"/>
        <w:spacing w:after="135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«Хорошее настроение»</w:t>
      </w:r>
    </w:p>
    <w:p w:rsidR="003F4DF4" w:rsidRPr="00541E1A" w:rsidRDefault="003F4DF4" w:rsidP="00731956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рошего настроения</w:t>
      </w:r>
      <w:proofErr w:type="gramStart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м упражнения: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о топаем ногами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о хлопаем руками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аемся, хохоче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ицы смешные корчим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анцуем, раз, два, три,</w:t>
      </w:r>
      <w:r w:rsidRPr="00541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так весело, смотри!</w:t>
      </w:r>
    </w:p>
    <w:p w:rsidR="00731956" w:rsidRPr="00541E1A" w:rsidRDefault="00AE6927" w:rsidP="00731956">
      <w:pPr>
        <w:shd w:val="clear" w:color="auto" w:fill="FFFFFF"/>
        <w:spacing w:after="120" w:line="240" w:lineRule="atLeast"/>
        <w:ind w:left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 4</w:t>
      </w:r>
    </w:p>
    <w:p w:rsidR="009E6A4B" w:rsidRPr="005F7ECA" w:rsidRDefault="009E6A4B" w:rsidP="007B2C61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ECA">
        <w:rPr>
          <w:rFonts w:ascii="Times New Roman" w:hAnsi="Times New Roman" w:cs="Times New Roman"/>
          <w:b/>
          <w:sz w:val="28"/>
          <w:szCs w:val="28"/>
          <w:u w:val="single"/>
        </w:rPr>
        <w:t>Алгоритм «Мытья рук»</w:t>
      </w:r>
    </w:p>
    <w:p w:rsidR="009E6A4B" w:rsidRDefault="009E6A4B" w:rsidP="009A0A80">
      <w:pPr>
        <w:pStyle w:val="a8"/>
        <w:spacing w:before="0" w:beforeAutospacing="0" w:after="240" w:afterAutospacing="0"/>
        <w:ind w:left="720"/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835093D" wp14:editId="55B05F52">
            <wp:extent cx="4667534" cy="2845559"/>
            <wp:effectExtent l="0" t="0" r="0" b="0"/>
            <wp:docPr id="15" name="Рисунок 5" descr="https://zabavnik.club/wp-content/uploads/algoritmy_dlya_detey_v_detskom_sadu_v_kartinkah_3_23072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https://zabavnik.club/wp-content/uploads/algoritmy_dlya_detey_v_detskom_sadu_v_kartinkah_3_230728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13" cy="28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4B" w:rsidRPr="005F7ECA" w:rsidRDefault="009E6A4B" w:rsidP="007B2C61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ECA">
        <w:rPr>
          <w:rFonts w:ascii="Times New Roman" w:hAnsi="Times New Roman" w:cs="Times New Roman"/>
          <w:b/>
          <w:sz w:val="28"/>
          <w:szCs w:val="28"/>
          <w:u w:val="single"/>
        </w:rPr>
        <w:t>Алгоритм «Высади растение»</w:t>
      </w:r>
    </w:p>
    <w:p w:rsidR="009E6A4B" w:rsidRDefault="009E6A4B" w:rsidP="0019551B">
      <w:pPr>
        <w:pStyle w:val="a8"/>
        <w:spacing w:before="0" w:beforeAutospacing="0" w:after="240" w:afterAutospacing="0"/>
        <w:ind w:firstLine="708"/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0C1CF56" wp14:editId="063C0969">
            <wp:extent cx="4831307" cy="2292824"/>
            <wp:effectExtent l="0" t="0" r="7620" b="0"/>
            <wp:docPr id="16" name="Рисунок 6" descr="https://zabavnik.club/wp-content/uploads/algoritmy_dlya_detey_v_detskom_sadu_v_kartinkah_22_23072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 descr="https://zabavnik.club/wp-content/uploads/algoritmy_dlya_detey_v_detskom_sadu_v_kartinkah_22_2307284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7"/>
                    <a:stretch/>
                  </pic:blipFill>
                  <pic:spPr bwMode="auto">
                    <a:xfrm>
                      <a:off x="0" y="0"/>
                      <a:ext cx="4834278" cy="22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956" w:rsidRPr="00541E1A" w:rsidRDefault="00731956" w:rsidP="00731956">
      <w:pPr>
        <w:shd w:val="clear" w:color="auto" w:fill="FFFFFF"/>
        <w:spacing w:after="120" w:line="240" w:lineRule="atLeast"/>
        <w:ind w:left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AE6927" w:rsidRPr="00541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5</w:t>
      </w:r>
    </w:p>
    <w:p w:rsidR="00731956" w:rsidRDefault="00731956" w:rsidP="009A0A80">
      <w:pPr>
        <w:pStyle w:val="a8"/>
        <w:spacing w:before="0" w:beforeAutospacing="0" w:after="240" w:afterAutospacing="0"/>
        <w:ind w:left="720"/>
        <w:jc w:val="both"/>
        <w:rPr>
          <w:b/>
          <w:bCs/>
          <w:sz w:val="32"/>
          <w:szCs w:val="32"/>
          <w:u w:val="single"/>
        </w:rPr>
      </w:pPr>
    </w:p>
    <w:p w:rsidR="00817AF2" w:rsidRPr="005F7ECA" w:rsidRDefault="00817AF2" w:rsidP="009A0A80">
      <w:pPr>
        <w:pStyle w:val="a8"/>
        <w:spacing w:before="0" w:beforeAutospacing="0" w:after="240" w:afterAutospacing="0"/>
        <w:ind w:left="720"/>
        <w:jc w:val="both"/>
        <w:rPr>
          <w:b/>
          <w:bCs/>
          <w:sz w:val="28"/>
          <w:szCs w:val="28"/>
          <w:u w:val="single"/>
        </w:rPr>
      </w:pPr>
      <w:r w:rsidRPr="005F7ECA">
        <w:rPr>
          <w:b/>
          <w:bCs/>
          <w:sz w:val="28"/>
          <w:szCs w:val="28"/>
          <w:u w:val="single"/>
        </w:rPr>
        <w:t xml:space="preserve">Лабиринты </w:t>
      </w:r>
    </w:p>
    <w:p w:rsidR="00CD6162" w:rsidRDefault="009B4DE1" w:rsidP="00CD6162">
      <w:pPr>
        <w:pStyle w:val="a8"/>
        <w:spacing w:before="0" w:beforeAutospacing="0" w:after="240" w:afterAutospacing="0"/>
        <w:jc w:val="both"/>
        <w:rPr>
          <w:noProof/>
        </w:rPr>
      </w:pPr>
      <w:r>
        <w:rPr>
          <w:noProof/>
        </w:rPr>
        <w:lastRenderedPageBreak/>
        <w:t xml:space="preserve">           </w:t>
      </w:r>
      <w:r w:rsidR="009E6A4B">
        <w:rPr>
          <w:noProof/>
        </w:rPr>
        <w:drawing>
          <wp:inline distT="0" distB="0" distL="0" distR="0" wp14:anchorId="4C027D06" wp14:editId="42CBFF57">
            <wp:extent cx="1958453" cy="1821976"/>
            <wp:effectExtent l="0" t="0" r="3810" b="6985"/>
            <wp:docPr id="5" name="Рисунок 5" descr="1748964.jpg (800Ã55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1748964.jpg (800Ã556)"/>
                    <pic:cNvPicPr/>
                  </pic:nvPicPr>
                  <pic:blipFill>
                    <a:blip r:embed="rId18" cstate="print"/>
                    <a:srcRect l="3368" t="14504" r="53330"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8" cy="182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A4B" w:rsidRPr="009E6A4B">
        <w:rPr>
          <w:noProof/>
        </w:rPr>
        <w:t xml:space="preserve"> </w:t>
      </w:r>
      <w:r w:rsidR="009E6A4B">
        <w:rPr>
          <w:noProof/>
        </w:rPr>
        <w:t xml:space="preserve"> </w:t>
      </w:r>
      <w:r w:rsidR="00817AF2">
        <w:rPr>
          <w:noProof/>
        </w:rPr>
        <w:drawing>
          <wp:inline distT="0" distB="0" distL="0" distR="0" wp14:anchorId="539B8521" wp14:editId="104F1710">
            <wp:extent cx="2197289" cy="1965278"/>
            <wp:effectExtent l="0" t="0" r="0" b="0"/>
            <wp:docPr id="2" name="Рисунок 2" descr="286bf8f086bc864c8d4b2ebf266116da.jpeg (600Ã41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286bf8f086bc864c8d4b2ebf266116da.jpeg (600Ã417)"/>
                    <pic:cNvPicPr/>
                  </pic:nvPicPr>
                  <pic:blipFill rotWithShape="1">
                    <a:blip r:embed="rId19" cstate="print"/>
                    <a:srcRect l="2902" t="4612" r="51390" b="8596"/>
                    <a:stretch/>
                  </pic:blipFill>
                  <pic:spPr bwMode="auto">
                    <a:xfrm>
                      <a:off x="0" y="0"/>
                      <a:ext cx="2196265" cy="196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A4B">
        <w:rPr>
          <w:noProof/>
        </w:rPr>
        <w:t xml:space="preserve">   </w:t>
      </w:r>
      <w:r w:rsidR="009E6A4B">
        <w:rPr>
          <w:noProof/>
        </w:rPr>
        <w:drawing>
          <wp:inline distT="0" distB="0" distL="0" distR="0" wp14:anchorId="45346CA5" wp14:editId="0738D9C0">
            <wp:extent cx="1508078" cy="1910687"/>
            <wp:effectExtent l="0" t="0" r="0" b="0"/>
            <wp:docPr id="7" name="Рисунок 1" descr="ÐÐ°ÑÑÐ¸Ð½ÐºÐ¸ Ð¿Ð¾ Ð·Ð°Ð¿ÑÐ¾ÑÑ ÐºÐ°ÑÑÐ¸Ð½ÐºÐ¸ Ð¸Ð³ÑÑ Ð»Ð°Ð±Ð¸ÑÐ¸Ð½ÑÑ Ð´Ð»Ñ Ð´ÐµÑÐµÐ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ÐÐ°ÑÑÐ¸Ð½ÐºÐ¸ Ð¿Ð¾ Ð·Ð°Ð¿ÑÐ¾ÑÑ ÐºÐ°ÑÑÐ¸Ð½ÐºÐ¸ Ð¸Ð³ÑÑ Ð»Ð°Ð±Ð¸ÑÐ¸Ð½ÑÑ Ð´Ð»Ñ Ð´ÐµÑÐµÐ¹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55" cy="191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30" w:rsidRPr="00731956" w:rsidRDefault="001A0230" w:rsidP="001A0230">
      <w:pPr>
        <w:shd w:val="clear" w:color="auto" w:fill="FFFFFF"/>
        <w:spacing w:after="120" w:line="240" w:lineRule="atLeast"/>
        <w:ind w:left="708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3195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иложение </w:t>
      </w:r>
      <w:r w:rsidR="00AE692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№ 6</w:t>
      </w:r>
    </w:p>
    <w:p w:rsidR="001A0230" w:rsidRPr="00817AF2" w:rsidRDefault="001A0230" w:rsidP="00CD6162">
      <w:pPr>
        <w:pStyle w:val="a8"/>
        <w:spacing w:before="0" w:beforeAutospacing="0" w:after="240" w:afterAutospacing="0"/>
        <w:jc w:val="both"/>
        <w:rPr>
          <w:noProof/>
        </w:rPr>
      </w:pPr>
    </w:p>
    <w:p w:rsidR="008934D3" w:rsidRPr="005F7ECA" w:rsidRDefault="00817AF2" w:rsidP="009B4DE1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ECA">
        <w:rPr>
          <w:rFonts w:ascii="Times New Roman" w:hAnsi="Times New Roman" w:cs="Times New Roman"/>
          <w:b/>
          <w:sz w:val="28"/>
          <w:szCs w:val="28"/>
          <w:u w:val="single"/>
        </w:rPr>
        <w:t>Графические диктанты</w:t>
      </w:r>
    </w:p>
    <w:p w:rsidR="009E6A4B" w:rsidRDefault="009B4DE1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E6A4B">
        <w:rPr>
          <w:noProof/>
          <w:lang w:eastAsia="ru-RU"/>
        </w:rPr>
        <w:drawing>
          <wp:inline distT="0" distB="0" distL="0" distR="0" wp14:anchorId="152BDF3A" wp14:editId="052A1CA3">
            <wp:extent cx="5940425" cy="2345690"/>
            <wp:effectExtent l="0" t="0" r="3175" b="0"/>
            <wp:docPr id="8" name="Рисунок 8" descr="ÐÐ°ÑÑÐ¸Ð½ÐºÐ¸ Ð¿Ð¾ Ð·Ð°Ð¿ÑÐ¾ÑÑ Ð³ÑÐ°ÑÐ¸ÑÐµÑÐºÐ¸Ðµ Ð´Ð¸ÐºÑÐ°Ð½ÑÑ Ð´Ð»Ñ Ð´ÐµÑÐµÐ¹ Ð´Ð¾ÑÐºÐ¾Ð»ÑÐ½Ð¾Ð³Ð¾ Ð²Ð¾Ð·ÑÐ°ÑÑ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ÐÐ°ÑÑÐ¸Ð½ÐºÐ¸ Ð¿Ð¾ Ð·Ð°Ð¿ÑÐ¾ÑÑ Ð³ÑÐ°ÑÐ¸ÑÐµÑÐºÐ¸Ðµ Ð´Ð¸ÐºÑÐ°Ð½ÑÑ Ð´Ð»Ñ Ð´ÐµÑÐµÐ¹ Ð´Ð¾ÑÐºÐ¾Ð»ÑÐ½Ð¾Ð³Ð¾ Ð²Ð¾Ð·ÑÐ°ÑÑÐ°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4B" w:rsidRDefault="009E6A4B">
      <w:pPr>
        <w:rPr>
          <w:noProof/>
          <w:lang w:eastAsia="ru-RU"/>
        </w:rPr>
      </w:pPr>
    </w:p>
    <w:p w:rsidR="009E6A4B" w:rsidRDefault="009E6A4B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9EA9D3" wp14:editId="09044A37">
            <wp:extent cx="4824483" cy="3302758"/>
            <wp:effectExtent l="0" t="0" r="0" b="0"/>
            <wp:docPr id="4" name="Рисунок 1" descr="https://ds04.infourok.ru/uploads/ex/0341/0000c690-43c4918f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s://ds04.infourok.ru/uploads/ex/0341/0000c690-43c4918f/img4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75" cy="330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D2" w:rsidRPr="003822D2" w:rsidRDefault="003822D2" w:rsidP="003822D2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822D2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Литература</w:t>
      </w:r>
      <w:r w:rsidRPr="003822D2">
        <w:rPr>
          <w:b/>
          <w:color w:val="111111"/>
          <w:sz w:val="28"/>
          <w:szCs w:val="28"/>
        </w:rPr>
        <w:t>:</w:t>
      </w:r>
    </w:p>
    <w:p w:rsidR="003822D2" w:rsidRPr="003822D2" w:rsidRDefault="003822D2" w:rsidP="003822D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22D2">
        <w:rPr>
          <w:color w:val="111111"/>
          <w:sz w:val="28"/>
          <w:szCs w:val="28"/>
        </w:rPr>
        <w:t>1. Воронина Л. В. Развитие творческого потенциала </w:t>
      </w:r>
      <w:r w:rsidRPr="003822D2">
        <w:rPr>
          <w:rStyle w:val="a9"/>
          <w:color w:val="111111"/>
          <w:sz w:val="28"/>
          <w:szCs w:val="28"/>
          <w:bdr w:val="none" w:sz="0" w:space="0" w:color="auto" w:frame="1"/>
        </w:rPr>
        <w:t>дошкольников через формирование у них алгоритмических умений</w:t>
      </w:r>
      <w:r w:rsidRPr="003822D2">
        <w:rPr>
          <w:color w:val="111111"/>
          <w:sz w:val="28"/>
          <w:szCs w:val="28"/>
        </w:rPr>
        <w:t> //</w:t>
      </w:r>
      <w:r w:rsidRPr="003822D2">
        <w:rPr>
          <w:color w:val="111111"/>
          <w:sz w:val="28"/>
          <w:szCs w:val="28"/>
          <w:u w:val="single"/>
          <w:bdr w:val="none" w:sz="0" w:space="0" w:color="auto" w:frame="1"/>
        </w:rPr>
        <w:t>Педагогические системы развития творчества </w:t>
      </w:r>
      <w:r w:rsidRPr="003822D2">
        <w:rPr>
          <w:color w:val="111111"/>
          <w:sz w:val="28"/>
          <w:szCs w:val="28"/>
        </w:rPr>
        <w:t xml:space="preserve">: материалы 10-й </w:t>
      </w:r>
      <w:proofErr w:type="spellStart"/>
      <w:r w:rsidRPr="003822D2">
        <w:rPr>
          <w:color w:val="111111"/>
          <w:sz w:val="28"/>
          <w:szCs w:val="28"/>
        </w:rPr>
        <w:t>Междунар</w:t>
      </w:r>
      <w:proofErr w:type="spellEnd"/>
      <w:r w:rsidRPr="003822D2">
        <w:rPr>
          <w:color w:val="111111"/>
          <w:sz w:val="28"/>
          <w:szCs w:val="28"/>
        </w:rPr>
        <w:t xml:space="preserve">. науч. </w:t>
      </w:r>
      <w:proofErr w:type="gramStart"/>
      <w:r w:rsidRPr="003822D2">
        <w:rPr>
          <w:color w:val="111111"/>
          <w:sz w:val="28"/>
          <w:szCs w:val="28"/>
        </w:rPr>
        <w:t>-</w:t>
      </w:r>
      <w:proofErr w:type="spellStart"/>
      <w:r w:rsidRPr="003822D2">
        <w:rPr>
          <w:color w:val="111111"/>
          <w:sz w:val="28"/>
          <w:szCs w:val="28"/>
        </w:rPr>
        <w:t>п</w:t>
      </w:r>
      <w:proofErr w:type="gramEnd"/>
      <w:r w:rsidRPr="003822D2">
        <w:rPr>
          <w:color w:val="111111"/>
          <w:sz w:val="28"/>
          <w:szCs w:val="28"/>
        </w:rPr>
        <w:t>ракт</w:t>
      </w:r>
      <w:proofErr w:type="spellEnd"/>
      <w:r w:rsidRPr="003822D2">
        <w:rPr>
          <w:color w:val="111111"/>
          <w:sz w:val="28"/>
          <w:szCs w:val="28"/>
        </w:rPr>
        <w:t xml:space="preserve">. </w:t>
      </w:r>
      <w:proofErr w:type="spellStart"/>
      <w:r w:rsidRPr="003822D2">
        <w:rPr>
          <w:color w:val="111111"/>
          <w:sz w:val="28"/>
          <w:szCs w:val="28"/>
        </w:rPr>
        <w:t>конф</w:t>
      </w:r>
      <w:proofErr w:type="spellEnd"/>
      <w:r w:rsidRPr="003822D2">
        <w:rPr>
          <w:color w:val="111111"/>
          <w:sz w:val="28"/>
          <w:szCs w:val="28"/>
        </w:rPr>
        <w:t>. </w:t>
      </w:r>
      <w:r w:rsidRPr="003822D2">
        <w:rPr>
          <w:i/>
          <w:iCs/>
          <w:color w:val="111111"/>
          <w:sz w:val="28"/>
          <w:szCs w:val="28"/>
          <w:bdr w:val="none" w:sz="0" w:space="0" w:color="auto" w:frame="1"/>
        </w:rPr>
        <w:t>(Екатеринбург, 13-14 декабря 2011г.)</w:t>
      </w:r>
      <w:r w:rsidRPr="003822D2">
        <w:rPr>
          <w:color w:val="111111"/>
          <w:sz w:val="28"/>
          <w:szCs w:val="28"/>
        </w:rPr>
        <w:t>. Екатеринбург, 2011. Ч. 1. С. 135-140.</w:t>
      </w:r>
    </w:p>
    <w:p w:rsidR="003822D2" w:rsidRPr="003822D2" w:rsidRDefault="003822D2" w:rsidP="003822D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22D2">
        <w:rPr>
          <w:color w:val="111111"/>
          <w:sz w:val="28"/>
          <w:szCs w:val="28"/>
        </w:rPr>
        <w:t xml:space="preserve">2. Воронина Л. В., </w:t>
      </w:r>
      <w:proofErr w:type="spellStart"/>
      <w:r w:rsidRPr="003822D2">
        <w:rPr>
          <w:color w:val="111111"/>
          <w:sz w:val="28"/>
          <w:szCs w:val="28"/>
        </w:rPr>
        <w:t>Утюмова</w:t>
      </w:r>
      <w:proofErr w:type="spellEnd"/>
      <w:r w:rsidRPr="003822D2">
        <w:rPr>
          <w:color w:val="111111"/>
          <w:sz w:val="28"/>
          <w:szCs w:val="28"/>
        </w:rPr>
        <w:t xml:space="preserve"> Е. А. Развитие универсальных предпосылок учебной деятельности </w:t>
      </w:r>
      <w:r w:rsidRPr="003822D2">
        <w:rPr>
          <w:rStyle w:val="a9"/>
          <w:color w:val="111111"/>
          <w:sz w:val="28"/>
          <w:szCs w:val="28"/>
          <w:bdr w:val="none" w:sz="0" w:space="0" w:color="auto" w:frame="1"/>
        </w:rPr>
        <w:t>дошкольников посредством формирования алгоритмических умений</w:t>
      </w:r>
      <w:r w:rsidRPr="003822D2">
        <w:rPr>
          <w:color w:val="111111"/>
          <w:sz w:val="28"/>
          <w:szCs w:val="28"/>
        </w:rPr>
        <w:t> // Образование и наука. 2013. № 1. С. 74-84.</w:t>
      </w:r>
    </w:p>
    <w:p w:rsidR="003822D2" w:rsidRPr="003822D2" w:rsidRDefault="003822D2" w:rsidP="003822D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22D2">
        <w:rPr>
          <w:color w:val="111111"/>
          <w:sz w:val="28"/>
          <w:szCs w:val="28"/>
        </w:rPr>
        <w:t>3. Родионова О. Н. Развитие </w:t>
      </w:r>
      <w:r w:rsidRPr="003822D2">
        <w:rPr>
          <w:rStyle w:val="a9"/>
          <w:color w:val="111111"/>
          <w:sz w:val="28"/>
          <w:szCs w:val="28"/>
          <w:bdr w:val="none" w:sz="0" w:space="0" w:color="auto" w:frame="1"/>
        </w:rPr>
        <w:t>алгоритмической культуры личности дошкольника // Известия Рос</w:t>
      </w:r>
      <w:r w:rsidRPr="003822D2">
        <w:rPr>
          <w:color w:val="111111"/>
          <w:sz w:val="28"/>
          <w:szCs w:val="28"/>
        </w:rPr>
        <w:t>. Гос. Пед. ун-та им. А. И. Герцена. 2008. № 69. С 473-476.</w:t>
      </w:r>
    </w:p>
    <w:p w:rsidR="003822D2" w:rsidRPr="003822D2" w:rsidRDefault="003822D2" w:rsidP="003822D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22D2">
        <w:rPr>
          <w:color w:val="111111"/>
          <w:sz w:val="28"/>
          <w:szCs w:val="28"/>
        </w:rPr>
        <w:t>4. </w:t>
      </w:r>
      <w:r w:rsidRPr="003822D2">
        <w:rPr>
          <w:rStyle w:val="a9"/>
          <w:color w:val="111111"/>
          <w:sz w:val="28"/>
          <w:szCs w:val="28"/>
          <w:bdr w:val="none" w:sz="0" w:space="0" w:color="auto" w:frame="1"/>
        </w:rPr>
        <w:t>Формирование</w:t>
      </w:r>
      <w:r w:rsidRPr="003822D2">
        <w:rPr>
          <w:color w:val="111111"/>
          <w:sz w:val="28"/>
          <w:szCs w:val="28"/>
        </w:rPr>
        <w:t> элементарных математических представлений у </w:t>
      </w:r>
      <w:r w:rsidRPr="003822D2">
        <w:rPr>
          <w:rStyle w:val="a9"/>
          <w:color w:val="111111"/>
          <w:sz w:val="28"/>
          <w:szCs w:val="28"/>
          <w:bdr w:val="none" w:sz="0" w:space="0" w:color="auto" w:frame="1"/>
        </w:rPr>
        <w:t>дошкольников</w:t>
      </w:r>
      <w:proofErr w:type="gramStart"/>
      <w:r w:rsidRPr="003822D2">
        <w:rPr>
          <w:rStyle w:val="a9"/>
          <w:color w:val="111111"/>
          <w:sz w:val="28"/>
          <w:szCs w:val="28"/>
          <w:bdr w:val="none" w:sz="0" w:space="0" w:color="auto" w:frame="1"/>
        </w:rPr>
        <w:t> </w:t>
      </w:r>
      <w:r w:rsidRPr="003822D2">
        <w:rPr>
          <w:color w:val="111111"/>
          <w:sz w:val="28"/>
          <w:szCs w:val="28"/>
        </w:rPr>
        <w:t>:</w:t>
      </w:r>
      <w:proofErr w:type="gramEnd"/>
      <w:r w:rsidRPr="003822D2">
        <w:rPr>
          <w:color w:val="111111"/>
          <w:sz w:val="28"/>
          <w:szCs w:val="28"/>
        </w:rPr>
        <w:t xml:space="preserve"> учебное пособие для студ. пед. институтов / под ред. А. А. Столяра. М.: Просвещение, 1988.303 с.</w:t>
      </w:r>
    </w:p>
    <w:p w:rsidR="003822D2" w:rsidRPr="00DD55EA" w:rsidRDefault="003822D2">
      <w:pPr>
        <w:rPr>
          <w:sz w:val="32"/>
          <w:szCs w:val="32"/>
        </w:rPr>
      </w:pPr>
    </w:p>
    <w:sectPr w:rsidR="003822D2" w:rsidRPr="00DD55EA" w:rsidSect="007934A9">
      <w:footerReference w:type="even" r:id="rId23"/>
      <w:footerReference w:type="default" r:id="rId24"/>
      <w:pgSz w:w="11906" w:h="16838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32" w:rsidRDefault="00795532">
      <w:pPr>
        <w:spacing w:after="0" w:line="240" w:lineRule="auto"/>
      </w:pPr>
      <w:r>
        <w:separator/>
      </w:r>
    </w:p>
  </w:endnote>
  <w:endnote w:type="continuationSeparator" w:id="0">
    <w:p w:rsidR="00795532" w:rsidRDefault="0079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A9" w:rsidRDefault="009A0A80" w:rsidP="00F346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4A9" w:rsidRDefault="00795532" w:rsidP="003241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A9" w:rsidRDefault="009A0A80" w:rsidP="00F346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1E1A">
      <w:rPr>
        <w:rStyle w:val="a5"/>
        <w:noProof/>
      </w:rPr>
      <w:t>1</w:t>
    </w:r>
    <w:r>
      <w:rPr>
        <w:rStyle w:val="a5"/>
      </w:rPr>
      <w:fldChar w:fldCharType="end"/>
    </w:r>
  </w:p>
  <w:p w:rsidR="007934A9" w:rsidRDefault="00795532" w:rsidP="003241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32" w:rsidRDefault="00795532">
      <w:pPr>
        <w:spacing w:after="0" w:line="240" w:lineRule="auto"/>
      </w:pPr>
      <w:r>
        <w:separator/>
      </w:r>
    </w:p>
  </w:footnote>
  <w:footnote w:type="continuationSeparator" w:id="0">
    <w:p w:rsidR="00795532" w:rsidRDefault="0079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0D4"/>
    <w:multiLevelType w:val="hybridMultilevel"/>
    <w:tmpl w:val="6A94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F35"/>
    <w:multiLevelType w:val="hybridMultilevel"/>
    <w:tmpl w:val="B610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8DA"/>
    <w:multiLevelType w:val="hybridMultilevel"/>
    <w:tmpl w:val="080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F27"/>
    <w:multiLevelType w:val="hybridMultilevel"/>
    <w:tmpl w:val="4B3C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718C"/>
    <w:multiLevelType w:val="multilevel"/>
    <w:tmpl w:val="C84A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F6262"/>
    <w:multiLevelType w:val="multilevel"/>
    <w:tmpl w:val="1D8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F17BC"/>
    <w:multiLevelType w:val="multilevel"/>
    <w:tmpl w:val="907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81826"/>
    <w:multiLevelType w:val="hybridMultilevel"/>
    <w:tmpl w:val="C2AC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6194"/>
    <w:multiLevelType w:val="multilevel"/>
    <w:tmpl w:val="870E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F3CB0"/>
    <w:multiLevelType w:val="multilevel"/>
    <w:tmpl w:val="B9A0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5215C"/>
    <w:multiLevelType w:val="multilevel"/>
    <w:tmpl w:val="F47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6C"/>
    <w:rsid w:val="0000341C"/>
    <w:rsid w:val="00015C18"/>
    <w:rsid w:val="00021943"/>
    <w:rsid w:val="00026CE1"/>
    <w:rsid w:val="000434EE"/>
    <w:rsid w:val="000A148A"/>
    <w:rsid w:val="000B7144"/>
    <w:rsid w:val="000C5FDC"/>
    <w:rsid w:val="000D3905"/>
    <w:rsid w:val="00162A82"/>
    <w:rsid w:val="001708D0"/>
    <w:rsid w:val="00184503"/>
    <w:rsid w:val="0019551B"/>
    <w:rsid w:val="001A0230"/>
    <w:rsid w:val="001A2534"/>
    <w:rsid w:val="001A5F44"/>
    <w:rsid w:val="001B32A9"/>
    <w:rsid w:val="001B6603"/>
    <w:rsid w:val="00266914"/>
    <w:rsid w:val="002862BE"/>
    <w:rsid w:val="002E2ECF"/>
    <w:rsid w:val="00321417"/>
    <w:rsid w:val="00343903"/>
    <w:rsid w:val="0036439F"/>
    <w:rsid w:val="003822D2"/>
    <w:rsid w:val="003D2E16"/>
    <w:rsid w:val="003F4DF4"/>
    <w:rsid w:val="00460EEF"/>
    <w:rsid w:val="00484CF0"/>
    <w:rsid w:val="00492E30"/>
    <w:rsid w:val="005359F1"/>
    <w:rsid w:val="00537D94"/>
    <w:rsid w:val="00541E1A"/>
    <w:rsid w:val="0055399A"/>
    <w:rsid w:val="00580E25"/>
    <w:rsid w:val="00581207"/>
    <w:rsid w:val="005F4426"/>
    <w:rsid w:val="005F7ECA"/>
    <w:rsid w:val="00615613"/>
    <w:rsid w:val="00624D9E"/>
    <w:rsid w:val="00667DDB"/>
    <w:rsid w:val="00682655"/>
    <w:rsid w:val="00687A4B"/>
    <w:rsid w:val="006C3CC7"/>
    <w:rsid w:val="006C7B24"/>
    <w:rsid w:val="006D405D"/>
    <w:rsid w:val="006E194F"/>
    <w:rsid w:val="0070624E"/>
    <w:rsid w:val="00731956"/>
    <w:rsid w:val="00780460"/>
    <w:rsid w:val="00792DFE"/>
    <w:rsid w:val="00795532"/>
    <w:rsid w:val="007A68F8"/>
    <w:rsid w:val="007B2C61"/>
    <w:rsid w:val="007C405D"/>
    <w:rsid w:val="007C717A"/>
    <w:rsid w:val="008130DC"/>
    <w:rsid w:val="00817AF2"/>
    <w:rsid w:val="00831EAC"/>
    <w:rsid w:val="00874322"/>
    <w:rsid w:val="008934D3"/>
    <w:rsid w:val="00894331"/>
    <w:rsid w:val="008D270F"/>
    <w:rsid w:val="008F653F"/>
    <w:rsid w:val="00916C57"/>
    <w:rsid w:val="00921581"/>
    <w:rsid w:val="00965562"/>
    <w:rsid w:val="00972513"/>
    <w:rsid w:val="00995D42"/>
    <w:rsid w:val="009A0A80"/>
    <w:rsid w:val="009B4DE1"/>
    <w:rsid w:val="009E6A4B"/>
    <w:rsid w:val="00A228A4"/>
    <w:rsid w:val="00A3036C"/>
    <w:rsid w:val="00A5352C"/>
    <w:rsid w:val="00AC0D0A"/>
    <w:rsid w:val="00AE6927"/>
    <w:rsid w:val="00B07C67"/>
    <w:rsid w:val="00B2649F"/>
    <w:rsid w:val="00B50618"/>
    <w:rsid w:val="00B61494"/>
    <w:rsid w:val="00B92066"/>
    <w:rsid w:val="00B9393B"/>
    <w:rsid w:val="00C1106A"/>
    <w:rsid w:val="00C12147"/>
    <w:rsid w:val="00C57859"/>
    <w:rsid w:val="00C60B88"/>
    <w:rsid w:val="00C726D9"/>
    <w:rsid w:val="00CD6162"/>
    <w:rsid w:val="00CF4EEC"/>
    <w:rsid w:val="00D60F22"/>
    <w:rsid w:val="00D66221"/>
    <w:rsid w:val="00D8252B"/>
    <w:rsid w:val="00DD55EA"/>
    <w:rsid w:val="00E00BBD"/>
    <w:rsid w:val="00E0449B"/>
    <w:rsid w:val="00E05722"/>
    <w:rsid w:val="00E1614A"/>
    <w:rsid w:val="00E72AA6"/>
    <w:rsid w:val="00E9655E"/>
    <w:rsid w:val="00F51AE2"/>
    <w:rsid w:val="00F5200F"/>
    <w:rsid w:val="00F73A22"/>
    <w:rsid w:val="00F95286"/>
    <w:rsid w:val="00F973B9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A30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036C"/>
  </w:style>
  <w:style w:type="paragraph" w:styleId="a6">
    <w:name w:val="List Paragraph"/>
    <w:basedOn w:val="a"/>
    <w:uiPriority w:val="34"/>
    <w:qFormat/>
    <w:rsid w:val="00687A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7DD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D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1614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E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A30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036C"/>
  </w:style>
  <w:style w:type="paragraph" w:styleId="a6">
    <w:name w:val="List Paragraph"/>
    <w:basedOn w:val="a"/>
    <w:uiPriority w:val="34"/>
    <w:qFormat/>
    <w:rsid w:val="00687A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7DD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D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1614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E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640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master@ds-duym.pereslavl.r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galochka.zueva.2019@mail.ru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v281977@mail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mailto:Lyubo-Kryukova@yandex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ds1-prs.edu.yar.ru/" TargetMode="External"/><Relationship Id="rId14" Type="http://schemas.openxmlformats.org/officeDocument/2006/relationships/hyperlink" Target="https://ds1-prs.edu.yar.ru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F511-667A-4981-9385-191078EC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0</cp:revision>
  <dcterms:created xsi:type="dcterms:W3CDTF">2021-12-05T15:27:00Z</dcterms:created>
  <dcterms:modified xsi:type="dcterms:W3CDTF">2021-12-13T16:34:00Z</dcterms:modified>
</cp:coreProperties>
</file>